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44" w:rsidRDefault="008A1444" w:rsidP="000310F8">
      <w:pPr>
        <w:jc w:val="center"/>
        <w:rPr>
          <w:b/>
          <w:i/>
          <w:sz w:val="28"/>
          <w:szCs w:val="28"/>
        </w:rPr>
      </w:pPr>
    </w:p>
    <w:p w:rsidR="008A1444" w:rsidRDefault="008A1444" w:rsidP="008A144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ое бюджетное общеобразовательное  учреждение </w:t>
      </w:r>
    </w:p>
    <w:p w:rsidR="008A1444" w:rsidRDefault="008A1444" w:rsidP="008A144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общеобразовательная школа №1г. Советский</w:t>
      </w:r>
    </w:p>
    <w:p w:rsidR="008A1444" w:rsidRDefault="008A1444" w:rsidP="008A1444"/>
    <w:p w:rsidR="008A1444" w:rsidRDefault="008A1444" w:rsidP="008A1444">
      <w:r>
        <w:t xml:space="preserve">«Согласовано»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8A1444" w:rsidRDefault="008A1444" w:rsidP="008A1444">
      <w:r>
        <w:t xml:space="preserve">Заместитель директора по учебно-воспитательной  работе                                             </w:t>
      </w:r>
      <w:r>
        <w:tab/>
        <w:t xml:space="preserve">  и.о. директора МБОУСОШ № 1 г. Советский</w:t>
      </w:r>
    </w:p>
    <w:p w:rsidR="008A1444" w:rsidRDefault="008A1444" w:rsidP="008A1444">
      <w:r>
        <w:t xml:space="preserve">________________________ </w:t>
      </w:r>
      <w:proofErr w:type="spellStart"/>
      <w:r>
        <w:t>Т.С.Огребчук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________________А.В. </w:t>
      </w:r>
      <w:proofErr w:type="spellStart"/>
      <w:r>
        <w:t>Бричеев</w:t>
      </w:r>
      <w:proofErr w:type="spellEnd"/>
    </w:p>
    <w:p w:rsidR="008A1444" w:rsidRPr="0030332C" w:rsidRDefault="008A1444" w:rsidP="008A1444">
      <w:r>
        <w:t>« »   201</w:t>
      </w:r>
      <w:r w:rsidRPr="008A1444">
        <w:t>4</w:t>
      </w:r>
      <w:r>
        <w:t xml:space="preserve"> г.                                                            </w:t>
      </w:r>
      <w:r w:rsidRPr="0030332C">
        <w:t xml:space="preserve">                                                                                                      </w:t>
      </w:r>
      <w:r>
        <w:t>« »  2015 г.</w:t>
      </w:r>
    </w:p>
    <w:p w:rsidR="008A1444" w:rsidRPr="0030332C" w:rsidRDefault="008A1444" w:rsidP="008A1444">
      <w:pPr>
        <w:jc w:val="center"/>
        <w:rPr>
          <w:b/>
          <w:sz w:val="28"/>
          <w:szCs w:val="28"/>
        </w:rPr>
      </w:pPr>
    </w:p>
    <w:p w:rsidR="008A1444" w:rsidRPr="0030332C" w:rsidRDefault="008A1444" w:rsidP="008A1444">
      <w:pPr>
        <w:jc w:val="center"/>
        <w:rPr>
          <w:b/>
          <w:sz w:val="28"/>
          <w:szCs w:val="28"/>
        </w:rPr>
      </w:pPr>
    </w:p>
    <w:p w:rsidR="008A1444" w:rsidRPr="0030332C" w:rsidRDefault="008A1444" w:rsidP="008A1444">
      <w:pPr>
        <w:jc w:val="center"/>
        <w:rPr>
          <w:b/>
          <w:sz w:val="28"/>
          <w:szCs w:val="28"/>
        </w:rPr>
      </w:pPr>
    </w:p>
    <w:p w:rsidR="008A1444" w:rsidRPr="00B40A6C" w:rsidRDefault="008A1444" w:rsidP="008A1444">
      <w:pPr>
        <w:jc w:val="center"/>
        <w:rPr>
          <w:b/>
          <w:sz w:val="36"/>
          <w:szCs w:val="36"/>
        </w:rPr>
      </w:pPr>
      <w:r w:rsidRPr="00B40A6C">
        <w:rPr>
          <w:b/>
          <w:sz w:val="36"/>
          <w:szCs w:val="36"/>
        </w:rPr>
        <w:t>Отчет</w:t>
      </w:r>
    </w:p>
    <w:p w:rsidR="008A1444" w:rsidRPr="00B40A6C" w:rsidRDefault="008A1444" w:rsidP="008A1444">
      <w:pPr>
        <w:jc w:val="center"/>
        <w:rPr>
          <w:b/>
          <w:sz w:val="36"/>
          <w:szCs w:val="36"/>
        </w:rPr>
      </w:pPr>
      <w:r w:rsidRPr="00B40A6C">
        <w:rPr>
          <w:b/>
          <w:sz w:val="36"/>
          <w:szCs w:val="36"/>
        </w:rPr>
        <w:t xml:space="preserve"> </w:t>
      </w:r>
      <w:r w:rsidR="00B40A6C" w:rsidRPr="00B40A6C">
        <w:rPr>
          <w:b/>
          <w:sz w:val="36"/>
          <w:szCs w:val="36"/>
        </w:rPr>
        <w:t xml:space="preserve">по </w:t>
      </w:r>
      <w:r w:rsidRPr="00B40A6C">
        <w:rPr>
          <w:b/>
          <w:sz w:val="36"/>
          <w:szCs w:val="36"/>
        </w:rPr>
        <w:t xml:space="preserve"> программе духовно-нравственного развития, воспитания и </w:t>
      </w:r>
      <w:proofErr w:type="gramStart"/>
      <w:r w:rsidRPr="00B40A6C">
        <w:rPr>
          <w:b/>
          <w:sz w:val="36"/>
          <w:szCs w:val="36"/>
        </w:rPr>
        <w:t>социализации</w:t>
      </w:r>
      <w:proofErr w:type="gramEnd"/>
      <w:r w:rsidRPr="00B40A6C">
        <w:rPr>
          <w:b/>
          <w:sz w:val="36"/>
          <w:szCs w:val="36"/>
        </w:rPr>
        <w:t xml:space="preserve"> обучающихся  </w:t>
      </w:r>
      <w:r w:rsidR="009B25EA" w:rsidRPr="00B40A6C">
        <w:rPr>
          <w:b/>
          <w:sz w:val="36"/>
          <w:szCs w:val="36"/>
        </w:rPr>
        <w:t>8__"А</w:t>
      </w:r>
      <w:r w:rsidRPr="00B40A6C">
        <w:rPr>
          <w:b/>
          <w:sz w:val="36"/>
          <w:szCs w:val="36"/>
        </w:rPr>
        <w:t>"____ класса</w:t>
      </w:r>
    </w:p>
    <w:p w:rsidR="00B40A6C" w:rsidRPr="00B40A6C" w:rsidRDefault="00B40A6C" w:rsidP="00611139">
      <w:pPr>
        <w:rPr>
          <w:b/>
          <w:bCs/>
          <w:sz w:val="36"/>
          <w:szCs w:val="36"/>
        </w:rPr>
      </w:pPr>
    </w:p>
    <w:p w:rsidR="00B40A6C" w:rsidRPr="00B40A6C" w:rsidRDefault="00B40A6C" w:rsidP="00B40A6C">
      <w:pPr>
        <w:rPr>
          <w:b/>
          <w:bCs/>
          <w:sz w:val="36"/>
          <w:szCs w:val="36"/>
        </w:rPr>
      </w:pPr>
      <w:r w:rsidRPr="00B40A6C">
        <w:rPr>
          <w:b/>
          <w:bCs/>
          <w:sz w:val="36"/>
          <w:szCs w:val="36"/>
        </w:rPr>
        <w:t xml:space="preserve">                        </w:t>
      </w:r>
      <w:r w:rsidR="00611139">
        <w:rPr>
          <w:b/>
          <w:bCs/>
          <w:sz w:val="36"/>
          <w:szCs w:val="36"/>
        </w:rPr>
        <w:t xml:space="preserve">                 </w:t>
      </w:r>
    </w:p>
    <w:p w:rsidR="00B40A6C" w:rsidRDefault="00B40A6C" w:rsidP="00B40A6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«Давайте жить вместе» </w:t>
      </w:r>
    </w:p>
    <w:p w:rsidR="00B40A6C" w:rsidRDefault="00B40A6C" w:rsidP="00B40A6C">
      <w:pPr>
        <w:jc w:val="center"/>
        <w:rPr>
          <w:b/>
          <w:bCs/>
          <w:sz w:val="36"/>
          <w:szCs w:val="36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 учебный год</w:t>
      </w: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составитель:</w:t>
      </w:r>
      <w:r w:rsidR="004C294E">
        <w:rPr>
          <w:b/>
          <w:sz w:val="28"/>
          <w:szCs w:val="28"/>
        </w:rPr>
        <w:t xml:space="preserve">  </w:t>
      </w:r>
      <w:proofErr w:type="spellStart"/>
      <w:r w:rsidR="009B25EA">
        <w:rPr>
          <w:b/>
          <w:sz w:val="28"/>
          <w:szCs w:val="28"/>
        </w:rPr>
        <w:t>Демикайте</w:t>
      </w:r>
      <w:proofErr w:type="spellEnd"/>
      <w:r w:rsidR="009B25EA">
        <w:rPr>
          <w:b/>
          <w:sz w:val="28"/>
          <w:szCs w:val="28"/>
        </w:rPr>
        <w:t xml:space="preserve"> И.А.</w:t>
      </w: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  <w:rPr>
          <w:b/>
          <w:sz w:val="28"/>
          <w:szCs w:val="28"/>
        </w:rPr>
      </w:pPr>
    </w:p>
    <w:p w:rsidR="008A1444" w:rsidRDefault="008A1444" w:rsidP="008A1444">
      <w:pPr>
        <w:jc w:val="center"/>
      </w:pPr>
    </w:p>
    <w:p w:rsidR="008A1444" w:rsidRPr="0030332C" w:rsidRDefault="008A1444" w:rsidP="008A1444">
      <w:pPr>
        <w:jc w:val="center"/>
      </w:pPr>
    </w:p>
    <w:p w:rsidR="008A1444" w:rsidRPr="0030332C" w:rsidRDefault="008A1444" w:rsidP="008A1444">
      <w:pPr>
        <w:jc w:val="center"/>
      </w:pPr>
    </w:p>
    <w:p w:rsidR="008A1444" w:rsidRPr="009B25EA" w:rsidRDefault="008A1444" w:rsidP="008A1444">
      <w:pPr>
        <w:jc w:val="center"/>
      </w:pPr>
      <w:r>
        <w:t xml:space="preserve">г. Советский </w:t>
      </w:r>
    </w:p>
    <w:p w:rsidR="008A1444" w:rsidRDefault="008A1444" w:rsidP="008A1444">
      <w:pPr>
        <w:jc w:val="center"/>
      </w:pPr>
      <w:r>
        <w:t>2015 г.</w:t>
      </w:r>
    </w:p>
    <w:p w:rsidR="00F610DA" w:rsidRPr="0014036E" w:rsidRDefault="00DA5CC1" w:rsidP="000310F8">
      <w:pPr>
        <w:jc w:val="center"/>
        <w:rPr>
          <w:b/>
          <w:i/>
          <w:sz w:val="28"/>
          <w:szCs w:val="28"/>
        </w:rPr>
      </w:pPr>
      <w:r w:rsidRPr="0014036E">
        <w:rPr>
          <w:b/>
          <w:i/>
          <w:sz w:val="28"/>
          <w:szCs w:val="28"/>
        </w:rPr>
        <w:lastRenderedPageBreak/>
        <w:t>Анализ воспитательной р</w:t>
      </w:r>
      <w:r w:rsidR="000310F8" w:rsidRPr="0014036E">
        <w:rPr>
          <w:b/>
          <w:i/>
          <w:sz w:val="28"/>
          <w:szCs w:val="28"/>
        </w:rPr>
        <w:t>аботы</w:t>
      </w:r>
      <w:r w:rsidR="000617C8">
        <w:rPr>
          <w:b/>
          <w:i/>
          <w:sz w:val="28"/>
          <w:szCs w:val="28"/>
        </w:rPr>
        <w:t xml:space="preserve"> в </w:t>
      </w:r>
      <w:r w:rsidR="009B25EA">
        <w:rPr>
          <w:b/>
          <w:i/>
          <w:sz w:val="28"/>
          <w:szCs w:val="28"/>
        </w:rPr>
        <w:t>8А</w:t>
      </w:r>
      <w:r w:rsidR="001448AA">
        <w:rPr>
          <w:b/>
          <w:i/>
          <w:sz w:val="28"/>
          <w:szCs w:val="28"/>
        </w:rPr>
        <w:t xml:space="preserve"> </w:t>
      </w:r>
      <w:r w:rsidR="00F610DA" w:rsidRPr="0014036E">
        <w:rPr>
          <w:b/>
          <w:i/>
          <w:sz w:val="28"/>
          <w:szCs w:val="28"/>
        </w:rPr>
        <w:t xml:space="preserve">классе </w:t>
      </w:r>
      <w:r w:rsidR="000310F8" w:rsidRPr="0014036E">
        <w:rPr>
          <w:b/>
          <w:i/>
          <w:sz w:val="28"/>
          <w:szCs w:val="28"/>
        </w:rPr>
        <w:t xml:space="preserve">  </w:t>
      </w:r>
      <w:r w:rsidR="000617C8">
        <w:rPr>
          <w:b/>
          <w:i/>
          <w:sz w:val="28"/>
          <w:szCs w:val="28"/>
        </w:rPr>
        <w:t>за 201</w:t>
      </w:r>
      <w:r w:rsidR="009B25EA">
        <w:rPr>
          <w:b/>
          <w:i/>
          <w:sz w:val="28"/>
          <w:szCs w:val="28"/>
        </w:rPr>
        <w:t>4</w:t>
      </w:r>
      <w:r w:rsidR="000617C8">
        <w:rPr>
          <w:b/>
          <w:i/>
          <w:sz w:val="28"/>
          <w:szCs w:val="28"/>
        </w:rPr>
        <w:t>-201</w:t>
      </w:r>
      <w:r w:rsidR="009B25EA">
        <w:rPr>
          <w:b/>
          <w:i/>
          <w:sz w:val="28"/>
          <w:szCs w:val="28"/>
        </w:rPr>
        <w:t>5</w:t>
      </w:r>
      <w:r w:rsidR="0014036E" w:rsidRPr="0014036E">
        <w:rPr>
          <w:b/>
          <w:i/>
          <w:sz w:val="28"/>
          <w:szCs w:val="28"/>
        </w:rPr>
        <w:t xml:space="preserve"> учебный год</w:t>
      </w:r>
      <w:r w:rsidR="00F610DA" w:rsidRPr="0014036E">
        <w:rPr>
          <w:b/>
          <w:i/>
          <w:sz w:val="28"/>
          <w:szCs w:val="28"/>
        </w:rPr>
        <w:t xml:space="preserve"> </w:t>
      </w:r>
    </w:p>
    <w:p w:rsidR="00F610DA" w:rsidRPr="0014036E" w:rsidRDefault="0014036E" w:rsidP="001448AA">
      <w:pPr>
        <w:jc w:val="center"/>
        <w:rPr>
          <w:bCs/>
        </w:rPr>
      </w:pPr>
      <w:r>
        <w:t>(</w:t>
      </w:r>
      <w:r w:rsidR="00F610DA" w:rsidRPr="0014036E">
        <w:t>в рамках реализации воспитательной программы</w:t>
      </w:r>
      <w:r>
        <w:rPr>
          <w:bCs/>
        </w:rPr>
        <w:t xml:space="preserve">  </w:t>
      </w:r>
      <w:r w:rsidR="001448AA">
        <w:rPr>
          <w:bCs/>
        </w:rPr>
        <w:t xml:space="preserve">развития воспитания </w:t>
      </w:r>
      <w:r w:rsidR="00B40A6C">
        <w:rPr>
          <w:bCs/>
        </w:rPr>
        <w:t>и социализации обучающихся, 2011</w:t>
      </w:r>
      <w:r w:rsidR="00F610DA" w:rsidRPr="0014036E">
        <w:rPr>
          <w:bCs/>
        </w:rPr>
        <w:t>-2016уч</w:t>
      </w:r>
      <w:proofErr w:type="gramStart"/>
      <w:r w:rsidR="00F610DA" w:rsidRPr="0014036E">
        <w:rPr>
          <w:bCs/>
        </w:rPr>
        <w:t>.г</w:t>
      </w:r>
      <w:proofErr w:type="gramEnd"/>
      <w:r w:rsidR="00F610DA" w:rsidRPr="0014036E">
        <w:rPr>
          <w:bCs/>
        </w:rPr>
        <w:t>г</w:t>
      </w:r>
      <w:r>
        <w:rPr>
          <w:bCs/>
        </w:rPr>
        <w:t>)</w:t>
      </w:r>
    </w:p>
    <w:p w:rsidR="00F610DA" w:rsidRDefault="00F610DA" w:rsidP="00F610DA">
      <w:pPr>
        <w:ind w:left="900"/>
        <w:jc w:val="both"/>
      </w:pPr>
    </w:p>
    <w:p w:rsidR="000310F8" w:rsidRPr="0014036E" w:rsidRDefault="009B25EA" w:rsidP="00F610DA">
      <w:pPr>
        <w:ind w:left="900"/>
        <w:jc w:val="both"/>
        <w:rPr>
          <w:b/>
        </w:rPr>
      </w:pPr>
      <w:r>
        <w:rPr>
          <w:b/>
        </w:rPr>
        <w:t xml:space="preserve">Четвертый </w:t>
      </w:r>
      <w:r w:rsidR="00F610DA" w:rsidRPr="0014036E">
        <w:rPr>
          <w:b/>
        </w:rPr>
        <w:t>год реализации программы:</w:t>
      </w:r>
    </w:p>
    <w:p w:rsidR="000310F8" w:rsidRPr="00746FD2" w:rsidRDefault="000310F8" w:rsidP="000310F8">
      <w:pPr>
        <w:pStyle w:val="a3"/>
        <w:jc w:val="both"/>
        <w:rPr>
          <w:b/>
        </w:rPr>
      </w:pPr>
      <w:r w:rsidRPr="00284B2A">
        <w:rPr>
          <w:b/>
        </w:rPr>
        <w:t xml:space="preserve"> </w:t>
      </w:r>
      <w:r w:rsidR="00284B2A" w:rsidRPr="00284B2A">
        <w:rPr>
          <w:b/>
        </w:rPr>
        <w:t xml:space="preserve"> П</w:t>
      </w:r>
      <w:r w:rsidR="00F610DA" w:rsidRPr="00284B2A">
        <w:rPr>
          <w:b/>
        </w:rPr>
        <w:t xml:space="preserve">едагогические </w:t>
      </w:r>
      <w:r w:rsidRPr="00284B2A">
        <w:rPr>
          <w:b/>
        </w:rPr>
        <w:t>задачи</w:t>
      </w:r>
      <w:r w:rsidRPr="00746FD2">
        <w:t xml:space="preserve">: </w:t>
      </w:r>
    </w:p>
    <w:p w:rsidR="000310F8" w:rsidRPr="00746FD2" w:rsidRDefault="000310F8" w:rsidP="000310F8">
      <w:pPr>
        <w:numPr>
          <w:ilvl w:val="0"/>
          <w:numId w:val="39"/>
        </w:numPr>
      </w:pPr>
      <w:r w:rsidRPr="00746FD2">
        <w:t>Создать условия для  проявления творческой индивидуальности;</w:t>
      </w:r>
    </w:p>
    <w:p w:rsidR="000310F8" w:rsidRPr="00746FD2" w:rsidRDefault="000310F8" w:rsidP="000310F8">
      <w:pPr>
        <w:numPr>
          <w:ilvl w:val="0"/>
          <w:numId w:val="39"/>
        </w:numPr>
      </w:pPr>
      <w:r w:rsidRPr="00746FD2">
        <w:t xml:space="preserve">Способствовать формированию потребности и способности личности  </w:t>
      </w:r>
      <w:r w:rsidRPr="00746FD2">
        <w:rPr>
          <w:b/>
          <w:bCs/>
          <w:i/>
          <w:iCs/>
        </w:rPr>
        <w:t>к самопознанию, самоопределению и самореализации;</w:t>
      </w:r>
    </w:p>
    <w:p w:rsidR="000310F8" w:rsidRPr="00746FD2" w:rsidRDefault="000310F8" w:rsidP="000310F8">
      <w:pPr>
        <w:numPr>
          <w:ilvl w:val="0"/>
          <w:numId w:val="39"/>
        </w:numPr>
      </w:pPr>
      <w:r w:rsidRPr="00746FD2">
        <w:t xml:space="preserve"> Содействовать формированию нравственной позиции школьника</w:t>
      </w:r>
    </w:p>
    <w:p w:rsidR="000310F8" w:rsidRDefault="000310F8" w:rsidP="000310F8">
      <w:pPr>
        <w:numPr>
          <w:ilvl w:val="0"/>
          <w:numId w:val="39"/>
        </w:numPr>
      </w:pPr>
      <w:r w:rsidRPr="00746FD2">
        <w:t>Создать условия для формирования культуры общения и построения межличностных отношений</w:t>
      </w:r>
    </w:p>
    <w:p w:rsidR="0014036E" w:rsidRDefault="0014036E" w:rsidP="0014036E">
      <w:r>
        <w:t xml:space="preserve"> А также: 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Организация всех видов деятельности, способствующих сплочению классного коллектива.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Организация интеллектуально - познавательной деятельности учащихся.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Изучение личности каждого ребенка, его физического и психического состояния.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Мотивация здорового образа жизни.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Развитие гражданско-патриотических и нравственных качеств.</w:t>
      </w:r>
    </w:p>
    <w:p w:rsidR="0014036E" w:rsidRPr="00E52F3C" w:rsidRDefault="0014036E" w:rsidP="0014036E">
      <w:pPr>
        <w:numPr>
          <w:ilvl w:val="0"/>
          <w:numId w:val="62"/>
        </w:numPr>
        <w:tabs>
          <w:tab w:val="clear" w:pos="720"/>
          <w:tab w:val="left" w:pos="280"/>
          <w:tab w:val="num" w:pos="42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 xml:space="preserve">Обеспечение </w:t>
      </w:r>
      <w:proofErr w:type="gramStart"/>
      <w:r w:rsidRPr="00E52F3C">
        <w:rPr>
          <w:color w:val="000000"/>
        </w:rPr>
        <w:t>контроля  за</w:t>
      </w:r>
      <w:proofErr w:type="gramEnd"/>
      <w:r w:rsidRPr="00E52F3C">
        <w:rPr>
          <w:color w:val="000000"/>
        </w:rPr>
        <w:t xml:space="preserve"> учебной деятельностью учащихся. </w:t>
      </w:r>
    </w:p>
    <w:p w:rsidR="00B40A6C" w:rsidRPr="00D74D8C" w:rsidRDefault="00D74D8C" w:rsidP="00D74D8C">
      <w:pPr>
        <w:rPr>
          <w:rStyle w:val="a4"/>
          <w:b w:val="0"/>
        </w:rPr>
      </w:pPr>
      <w:r>
        <w:rPr>
          <w:rStyle w:val="a4"/>
        </w:rPr>
        <w:t xml:space="preserve">       </w:t>
      </w:r>
      <w:r w:rsidRPr="00D74D8C">
        <w:rPr>
          <w:rStyle w:val="a4"/>
          <w:b w:val="0"/>
        </w:rPr>
        <w:t>7.</w:t>
      </w:r>
      <w:r w:rsidR="00B40A6C" w:rsidRPr="00D74D8C">
        <w:rPr>
          <w:rStyle w:val="a4"/>
          <w:b w:val="0"/>
        </w:rPr>
        <w:t>формирование полового самосознания;</w:t>
      </w:r>
    </w:p>
    <w:p w:rsidR="00B40A6C" w:rsidRPr="00D74D8C" w:rsidRDefault="00D74D8C" w:rsidP="00D74D8C">
      <w:pPr>
        <w:rPr>
          <w:b/>
        </w:rPr>
      </w:pPr>
      <w:r w:rsidRPr="00D74D8C">
        <w:rPr>
          <w:rStyle w:val="a4"/>
          <w:b w:val="0"/>
        </w:rPr>
        <w:t xml:space="preserve">       8.</w:t>
      </w:r>
      <w:r w:rsidR="00B40A6C" w:rsidRPr="00D74D8C">
        <w:rPr>
          <w:rStyle w:val="a4"/>
          <w:b w:val="0"/>
        </w:rPr>
        <w:t xml:space="preserve"> профессиональная ориентация.</w:t>
      </w:r>
    </w:p>
    <w:p w:rsidR="000310F8" w:rsidRPr="00746FD2" w:rsidRDefault="000310F8" w:rsidP="000310F8">
      <w:pPr>
        <w:ind w:left="1080"/>
      </w:pPr>
    </w:p>
    <w:p w:rsidR="0014036E" w:rsidRPr="0014036E" w:rsidRDefault="0014036E" w:rsidP="0014036E">
      <w:pPr>
        <w:rPr>
          <w:iCs/>
        </w:rPr>
      </w:pPr>
    </w:p>
    <w:p w:rsidR="000310F8" w:rsidRPr="00284B2A" w:rsidRDefault="000310F8" w:rsidP="00F610DA">
      <w:pPr>
        <w:ind w:left="720"/>
        <w:rPr>
          <w:b/>
          <w:i/>
          <w:sz w:val="36"/>
          <w:szCs w:val="36"/>
        </w:rPr>
      </w:pPr>
    </w:p>
    <w:p w:rsidR="000310F8" w:rsidRPr="00284B2A" w:rsidRDefault="000310F8" w:rsidP="00F610DA">
      <w:pPr>
        <w:ind w:left="708"/>
        <w:rPr>
          <w:b/>
        </w:rPr>
      </w:pPr>
      <w:r w:rsidRPr="00284B2A">
        <w:rPr>
          <w:b/>
        </w:rPr>
        <w:t>Направления деятельности</w:t>
      </w:r>
      <w:r w:rsidR="00F610DA" w:rsidRPr="00284B2A">
        <w:rPr>
          <w:b/>
        </w:rPr>
        <w:t>, мероприятия:</w:t>
      </w:r>
      <w:r w:rsidRPr="00284B2A">
        <w:rPr>
          <w:b/>
        </w:rPr>
        <w:t xml:space="preserve"> </w:t>
      </w:r>
    </w:p>
    <w:tbl>
      <w:tblPr>
        <w:tblW w:w="146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378"/>
        <w:gridCol w:w="7229"/>
        <w:gridCol w:w="1985"/>
        <w:gridCol w:w="2410"/>
      </w:tblGrid>
      <w:tr w:rsidR="00F610DA" w:rsidRPr="00746FD2" w:rsidTr="00F610DA">
        <w:trPr>
          <w:trHeight w:val="142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  <w:rPr>
                <w:b/>
              </w:rPr>
            </w:pPr>
            <w:r w:rsidRPr="00746FD2">
              <w:rPr>
                <w:b/>
              </w:rPr>
              <w:t>№</w:t>
            </w:r>
          </w:p>
        </w:tc>
        <w:tc>
          <w:tcPr>
            <w:tcW w:w="2378" w:type="dxa"/>
          </w:tcPr>
          <w:p w:rsidR="00F610DA" w:rsidRPr="00746FD2" w:rsidRDefault="00F610DA" w:rsidP="00746FD2">
            <w:pPr>
              <w:jc w:val="center"/>
              <w:rPr>
                <w:b/>
              </w:rPr>
            </w:pPr>
            <w:r w:rsidRPr="00746FD2">
              <w:rPr>
                <w:b/>
              </w:rPr>
              <w:t>Раздел</w:t>
            </w:r>
          </w:p>
        </w:tc>
        <w:tc>
          <w:tcPr>
            <w:tcW w:w="7229" w:type="dxa"/>
          </w:tcPr>
          <w:p w:rsidR="00F610DA" w:rsidRPr="00746FD2" w:rsidRDefault="001448AA" w:rsidP="00746FD2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985" w:type="dxa"/>
          </w:tcPr>
          <w:p w:rsidR="00F610DA" w:rsidRPr="00746FD2" w:rsidRDefault="00F610DA" w:rsidP="00746FD2">
            <w:pPr>
              <w:jc w:val="center"/>
              <w:rPr>
                <w:b/>
              </w:rPr>
            </w:pPr>
            <w:r w:rsidRPr="00746FD2">
              <w:rPr>
                <w:b/>
              </w:rPr>
              <w:t>Дата</w:t>
            </w:r>
          </w:p>
          <w:p w:rsidR="00F610DA" w:rsidRPr="00746FD2" w:rsidRDefault="00F610DA" w:rsidP="00746FD2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оведен</w:t>
            </w:r>
            <w:r w:rsidRPr="00746FD2">
              <w:rPr>
                <w:b/>
              </w:rPr>
              <w:t>ия</w:t>
            </w:r>
          </w:p>
        </w:tc>
        <w:tc>
          <w:tcPr>
            <w:tcW w:w="2410" w:type="dxa"/>
          </w:tcPr>
          <w:p w:rsidR="00F610DA" w:rsidRPr="00746FD2" w:rsidRDefault="00F610DA" w:rsidP="00746FD2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610DA" w:rsidRPr="00746FD2" w:rsidTr="00F610DA">
        <w:trPr>
          <w:trHeight w:val="1755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1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Формирование ученического коллектива. Развитие школьного самоуправления</w:t>
            </w:r>
          </w:p>
        </w:tc>
        <w:tc>
          <w:tcPr>
            <w:tcW w:w="7229" w:type="dxa"/>
          </w:tcPr>
          <w:p w:rsidR="00267983" w:rsidRDefault="00611139" w:rsidP="00267983">
            <w:r>
              <w:t>1.</w:t>
            </w:r>
            <w:r w:rsidR="000617C8">
              <w:t>Кл</w:t>
            </w:r>
            <w:proofErr w:type="gramStart"/>
            <w:r w:rsidR="000617C8">
              <w:t>.ч</w:t>
            </w:r>
            <w:proofErr w:type="gramEnd"/>
            <w:r w:rsidR="000617C8">
              <w:t>ас «Выборы актива класса»</w:t>
            </w:r>
          </w:p>
          <w:p w:rsidR="000617C8" w:rsidRDefault="00611139" w:rsidP="00267983">
            <w:r>
              <w:t>2.</w:t>
            </w:r>
            <w:r w:rsidR="000617C8">
              <w:t>Участие в «День здоровья»</w:t>
            </w:r>
          </w:p>
          <w:p w:rsidR="000617C8" w:rsidRDefault="00611139" w:rsidP="00267983">
            <w:r>
              <w:t>3.</w:t>
            </w:r>
            <w:r w:rsidR="000617C8">
              <w:t>Стадион Юбилейный: «Зарядка со звездой</w:t>
            </w:r>
            <w:r w:rsidR="00563032">
              <w:t>»</w:t>
            </w:r>
          </w:p>
          <w:p w:rsidR="00267983" w:rsidRPr="00AB064C" w:rsidRDefault="00611139" w:rsidP="00324717">
            <w:r>
              <w:t>4.</w:t>
            </w:r>
            <w:r w:rsidR="00563032">
              <w:t xml:space="preserve">Кросс нации ст. Юбилейный </w:t>
            </w:r>
          </w:p>
          <w:p w:rsidR="00563032" w:rsidRDefault="00611139" w:rsidP="00324717">
            <w:r>
              <w:t>5.</w:t>
            </w:r>
            <w:r w:rsidR="00563032">
              <w:t>Участие в акции «живи ярко»</w:t>
            </w:r>
          </w:p>
          <w:p w:rsidR="00563032" w:rsidRDefault="00563032" w:rsidP="00324717">
            <w:r>
              <w:t xml:space="preserve"> </w:t>
            </w:r>
          </w:p>
          <w:p w:rsidR="00563032" w:rsidRDefault="002A5800" w:rsidP="00324717">
            <w:r>
              <w:t>6.</w:t>
            </w:r>
            <w:r w:rsidR="00563032">
              <w:t xml:space="preserve">Участие в </w:t>
            </w:r>
            <w:r w:rsidR="00DF7247">
              <w:t xml:space="preserve"> школьном мероприятии </w:t>
            </w:r>
            <w:r w:rsidR="00563032">
              <w:t xml:space="preserve">Хэллоуин </w:t>
            </w:r>
          </w:p>
          <w:p w:rsidR="00DF7247" w:rsidRDefault="002A5800" w:rsidP="00324717">
            <w:r>
              <w:t>7.</w:t>
            </w:r>
            <w:r w:rsidR="00DF7247">
              <w:t>Участие в ток шоу «Профилактика наркозависимости среди подростков и молодежи» (круглый стол)</w:t>
            </w:r>
          </w:p>
          <w:p w:rsidR="00DF7247" w:rsidRDefault="002A5800" w:rsidP="00324717">
            <w:r>
              <w:t>8.</w:t>
            </w:r>
            <w:r w:rsidR="00DF7247">
              <w:t xml:space="preserve">Фестиваль детского творчества </w:t>
            </w:r>
          </w:p>
          <w:p w:rsidR="00DF7247" w:rsidRDefault="002A5800" w:rsidP="00324717">
            <w:r>
              <w:lastRenderedPageBreak/>
              <w:t>9.</w:t>
            </w:r>
            <w:r w:rsidR="00DF7247">
              <w:t>Кл</w:t>
            </w:r>
            <w:proofErr w:type="gramStart"/>
            <w:r w:rsidR="00DF7247">
              <w:t>.</w:t>
            </w:r>
            <w:proofErr w:type="gramEnd"/>
            <w:r w:rsidR="00DF7247">
              <w:t xml:space="preserve"> </w:t>
            </w:r>
            <w:proofErr w:type="gramStart"/>
            <w:r w:rsidR="00DF7247">
              <w:t>ч</w:t>
            </w:r>
            <w:proofErr w:type="gramEnd"/>
            <w:r w:rsidR="00DF7247">
              <w:t>ас «Я гражданин»</w:t>
            </w:r>
          </w:p>
          <w:p w:rsidR="006125DD" w:rsidRDefault="002A5800" w:rsidP="00324717">
            <w:r>
              <w:t>10.</w:t>
            </w:r>
            <w:r w:rsidR="006125DD">
              <w:t>Экскурсия в пожарную часть</w:t>
            </w:r>
          </w:p>
          <w:p w:rsidR="00020EBA" w:rsidRDefault="00020EBA" w:rsidP="00324717">
            <w:r>
              <w:t xml:space="preserve"> </w:t>
            </w:r>
            <w:r w:rsidR="002A5800">
              <w:t>11.</w:t>
            </w:r>
            <w:r w:rsidR="004C294E">
              <w:t>Кл</w:t>
            </w:r>
            <w:proofErr w:type="gramStart"/>
            <w:r w:rsidR="004C294E">
              <w:t>.</w:t>
            </w:r>
            <w:r>
              <w:t>ч</w:t>
            </w:r>
            <w:proofErr w:type="gramEnd"/>
            <w:r>
              <w:t>ас Урок мужества</w:t>
            </w:r>
          </w:p>
          <w:p w:rsidR="00DF7247" w:rsidRDefault="002A5800" w:rsidP="00324717">
            <w:r>
              <w:t>12.</w:t>
            </w:r>
            <w:r w:rsidR="00DF7247">
              <w:t>Конкурс инсценированной песни «Песни военных лет»</w:t>
            </w:r>
          </w:p>
          <w:p w:rsidR="004C294E" w:rsidRDefault="004C294E" w:rsidP="00324717"/>
          <w:p w:rsidR="00020EBA" w:rsidRDefault="002A5800" w:rsidP="00324717">
            <w:r>
              <w:t>13.</w:t>
            </w:r>
            <w:r w:rsidR="00020EBA">
              <w:t xml:space="preserve">Участие в акции «Забота» организация шефской помощи ветеранам </w:t>
            </w:r>
          </w:p>
          <w:p w:rsidR="00340874" w:rsidRDefault="002A5800" w:rsidP="00324717">
            <w:r>
              <w:t>14.</w:t>
            </w:r>
            <w:r w:rsidR="00340874">
              <w:t>Кл</w:t>
            </w:r>
            <w:proofErr w:type="gramStart"/>
            <w:r w:rsidR="00340874">
              <w:t>.ч</w:t>
            </w:r>
            <w:proofErr w:type="gramEnd"/>
            <w:r w:rsidR="00340874">
              <w:t xml:space="preserve">ас Железная дорога – зона повышенной опасности» </w:t>
            </w:r>
          </w:p>
          <w:p w:rsidR="00340874" w:rsidRDefault="002A5800" w:rsidP="00324717">
            <w:r>
              <w:t>15.</w:t>
            </w:r>
            <w:r w:rsidR="00340874">
              <w:t xml:space="preserve">Поздравление девочек с 8 марта </w:t>
            </w:r>
          </w:p>
          <w:p w:rsidR="00340874" w:rsidRDefault="002A5800" w:rsidP="00324717">
            <w:r>
              <w:t>16.</w:t>
            </w:r>
            <w:r w:rsidR="00340874">
              <w:t>Участие в лингвистической игре «</w:t>
            </w:r>
            <w:r>
              <w:t>К нам едет Ревизор</w:t>
            </w:r>
            <w:bookmarkStart w:id="0" w:name="_GoBack"/>
            <w:bookmarkEnd w:id="0"/>
            <w:r w:rsidR="00340874">
              <w:t xml:space="preserve">» </w:t>
            </w:r>
          </w:p>
          <w:p w:rsidR="00340874" w:rsidRDefault="002A5800" w:rsidP="00324717">
            <w:r>
              <w:t>17.</w:t>
            </w:r>
            <w:r w:rsidR="00340874">
              <w:t>Кл</w:t>
            </w:r>
            <w:proofErr w:type="gramStart"/>
            <w:r w:rsidR="00340874">
              <w:t>.</w:t>
            </w:r>
            <w:proofErr w:type="gramEnd"/>
            <w:r w:rsidR="00340874">
              <w:t xml:space="preserve"> </w:t>
            </w:r>
            <w:proofErr w:type="gramStart"/>
            <w:r w:rsidR="00340874">
              <w:t>ч</w:t>
            </w:r>
            <w:proofErr w:type="gramEnd"/>
            <w:r w:rsidR="00340874">
              <w:t>ас «День памяти»</w:t>
            </w:r>
          </w:p>
          <w:p w:rsidR="00340874" w:rsidRDefault="002A5800" w:rsidP="00324717">
            <w:r>
              <w:t>18.</w:t>
            </w:r>
            <w:r w:rsidR="00340874">
              <w:t>Участие в «</w:t>
            </w:r>
            <w:proofErr w:type="gramStart"/>
            <w:r w:rsidR="004C294E">
              <w:t>Героическом</w:t>
            </w:r>
            <w:proofErr w:type="gramEnd"/>
            <w:r w:rsidR="004C294E">
              <w:t xml:space="preserve"> </w:t>
            </w:r>
            <w:proofErr w:type="spellStart"/>
            <w:r w:rsidR="00340874">
              <w:t>квесте</w:t>
            </w:r>
            <w:proofErr w:type="spellEnd"/>
            <w:r w:rsidR="00340874">
              <w:t xml:space="preserve">» </w:t>
            </w:r>
          </w:p>
          <w:p w:rsidR="00340874" w:rsidRDefault="002A5800" w:rsidP="00324717">
            <w:r>
              <w:t>19.</w:t>
            </w:r>
            <w:r w:rsidR="00340874">
              <w:t xml:space="preserve">Участие в </w:t>
            </w:r>
            <w:r w:rsidR="00B40A6C">
              <w:t>акции Бессмертный  полк</w:t>
            </w:r>
            <w:r w:rsidR="00340874">
              <w:t>»</w:t>
            </w:r>
          </w:p>
          <w:p w:rsidR="00CC5055" w:rsidRDefault="002A5800" w:rsidP="00324717">
            <w:r>
              <w:t>20.</w:t>
            </w:r>
            <w:r w:rsidR="00B40A6C">
              <w:t>Поход в боулинг-клуб</w:t>
            </w:r>
          </w:p>
          <w:p w:rsidR="00AB064C" w:rsidRPr="00746FD2" w:rsidRDefault="00AB064C" w:rsidP="00324717"/>
        </w:tc>
        <w:tc>
          <w:tcPr>
            <w:tcW w:w="1985" w:type="dxa"/>
          </w:tcPr>
          <w:p w:rsidR="002E36B0" w:rsidRDefault="000617C8" w:rsidP="00B27FC2">
            <w:r>
              <w:lastRenderedPageBreak/>
              <w:t>03.09.14</w:t>
            </w:r>
          </w:p>
          <w:p w:rsidR="000617C8" w:rsidRDefault="000617C8" w:rsidP="00B27FC2">
            <w:r>
              <w:t>13.09.14</w:t>
            </w:r>
          </w:p>
          <w:p w:rsidR="00563032" w:rsidRDefault="00563032" w:rsidP="00B27FC2">
            <w:r>
              <w:t>20.09.14</w:t>
            </w:r>
          </w:p>
          <w:p w:rsidR="00563032" w:rsidRDefault="00563032" w:rsidP="00B27FC2">
            <w:r>
              <w:t>21.09.14</w:t>
            </w:r>
          </w:p>
          <w:p w:rsidR="00563032" w:rsidRDefault="00563032" w:rsidP="00B27FC2">
            <w:r>
              <w:t>16.10.14</w:t>
            </w:r>
          </w:p>
          <w:p w:rsidR="002A5800" w:rsidRDefault="002A5800" w:rsidP="00B27FC2"/>
          <w:p w:rsidR="00563032" w:rsidRDefault="00563032" w:rsidP="00B27FC2">
            <w:r>
              <w:t>31.10.14</w:t>
            </w:r>
          </w:p>
          <w:p w:rsidR="00563032" w:rsidRDefault="00DF7247" w:rsidP="00B27FC2">
            <w:r>
              <w:t>31.10.14</w:t>
            </w:r>
          </w:p>
          <w:p w:rsidR="00DF7247" w:rsidRDefault="00DF7247" w:rsidP="00B27FC2">
            <w:r>
              <w:t>12.11.14</w:t>
            </w:r>
          </w:p>
          <w:p w:rsidR="00DF7247" w:rsidRDefault="00DF7247" w:rsidP="00B27FC2"/>
          <w:p w:rsidR="00DF7247" w:rsidRDefault="00DF7247" w:rsidP="00B27FC2">
            <w:r>
              <w:lastRenderedPageBreak/>
              <w:t>22.11.14</w:t>
            </w:r>
          </w:p>
          <w:p w:rsidR="00DF7247" w:rsidRDefault="00DF7247" w:rsidP="00B27FC2">
            <w:r>
              <w:t>3.12.14</w:t>
            </w:r>
          </w:p>
          <w:p w:rsidR="00DF7247" w:rsidRDefault="00DF7247" w:rsidP="00B27FC2"/>
          <w:p w:rsidR="00DF7247" w:rsidRDefault="004C294E" w:rsidP="00B27FC2">
            <w:r>
              <w:t xml:space="preserve">Февраль </w:t>
            </w:r>
            <w:r w:rsidR="00DF7247">
              <w:t>2014</w:t>
            </w:r>
          </w:p>
          <w:p w:rsidR="004C294E" w:rsidRDefault="004C294E" w:rsidP="00B27FC2"/>
          <w:p w:rsidR="00DF7247" w:rsidRDefault="004C294E" w:rsidP="00B27FC2">
            <w:r>
              <w:t>Систематически</w:t>
            </w:r>
          </w:p>
          <w:p w:rsidR="004C294E" w:rsidRDefault="004C294E" w:rsidP="00B27FC2"/>
          <w:p w:rsidR="00DF7247" w:rsidRDefault="00DF7247" w:rsidP="00B27FC2">
            <w:r>
              <w:t>9.12.14</w:t>
            </w:r>
          </w:p>
          <w:p w:rsidR="004C294E" w:rsidRDefault="004C294E" w:rsidP="00B27FC2">
            <w:r>
              <w:t>5.03.15</w:t>
            </w:r>
          </w:p>
          <w:p w:rsidR="00DF7247" w:rsidRDefault="004C294E" w:rsidP="00B27FC2">
            <w:r>
              <w:t>18.04.15</w:t>
            </w:r>
          </w:p>
          <w:p w:rsidR="006125DD" w:rsidRDefault="004C294E" w:rsidP="00B27FC2">
            <w:r>
              <w:t>30.04.15</w:t>
            </w:r>
          </w:p>
          <w:p w:rsidR="004C294E" w:rsidRDefault="004C294E" w:rsidP="00B27FC2">
            <w:r>
              <w:t>Май</w:t>
            </w:r>
          </w:p>
          <w:p w:rsidR="004C294E" w:rsidRDefault="004C294E" w:rsidP="00B27FC2">
            <w:r>
              <w:t>Апрель-май</w:t>
            </w:r>
          </w:p>
          <w:p w:rsidR="00020EBA" w:rsidRDefault="004C294E" w:rsidP="00B27FC2">
            <w:r>
              <w:t>28.03.15</w:t>
            </w:r>
          </w:p>
          <w:p w:rsidR="00CC5055" w:rsidRPr="00B27FC2" w:rsidRDefault="00CC5055" w:rsidP="00B27FC2"/>
        </w:tc>
        <w:tc>
          <w:tcPr>
            <w:tcW w:w="2410" w:type="dxa"/>
          </w:tcPr>
          <w:p w:rsidR="00267983" w:rsidRDefault="00267983" w:rsidP="00B27FC2">
            <w:r>
              <w:lastRenderedPageBreak/>
              <w:t xml:space="preserve"> </w:t>
            </w:r>
            <w:r w:rsidR="000617C8">
              <w:t>Проведено</w:t>
            </w:r>
          </w:p>
          <w:p w:rsidR="00563032" w:rsidRDefault="00563032" w:rsidP="00B27FC2">
            <w:r>
              <w:t>Проведено</w:t>
            </w:r>
          </w:p>
          <w:p w:rsidR="00563032" w:rsidRDefault="00563032" w:rsidP="00B27FC2">
            <w:r>
              <w:t>Проведено (участие)</w:t>
            </w:r>
          </w:p>
          <w:p w:rsidR="00563032" w:rsidRDefault="00563032" w:rsidP="00B27FC2">
            <w:r>
              <w:t>Проведено (участие)</w:t>
            </w:r>
          </w:p>
          <w:p w:rsidR="00563032" w:rsidRDefault="00563032" w:rsidP="00B27FC2">
            <w:r>
              <w:t>Проведено</w:t>
            </w:r>
          </w:p>
          <w:p w:rsidR="00DF7247" w:rsidRDefault="00DF7247" w:rsidP="00B27FC2"/>
          <w:p w:rsidR="00DF7247" w:rsidRDefault="00DF7247" w:rsidP="00B27FC2">
            <w:r>
              <w:t>Проведено</w:t>
            </w:r>
          </w:p>
          <w:p w:rsidR="002A5800" w:rsidRDefault="002A5800" w:rsidP="00B27FC2">
            <w:r>
              <w:t>Проведено</w:t>
            </w:r>
          </w:p>
          <w:p w:rsidR="00DF7247" w:rsidRDefault="00DF7247" w:rsidP="00B27FC2">
            <w:r>
              <w:t xml:space="preserve">Проведено </w:t>
            </w:r>
          </w:p>
          <w:p w:rsidR="00DF7247" w:rsidRDefault="00DF7247" w:rsidP="00B27FC2"/>
          <w:p w:rsidR="00DF7247" w:rsidRDefault="00DF7247" w:rsidP="00B27FC2">
            <w:r>
              <w:lastRenderedPageBreak/>
              <w:t>Проведено</w:t>
            </w:r>
          </w:p>
          <w:p w:rsidR="00DF7247" w:rsidRDefault="00DF7247" w:rsidP="00B27FC2">
            <w:r>
              <w:t xml:space="preserve">Проведено </w:t>
            </w:r>
          </w:p>
          <w:p w:rsidR="00DF7247" w:rsidRDefault="00DF7247" w:rsidP="00B27FC2"/>
          <w:p w:rsidR="00DF7247" w:rsidRDefault="00DF7247" w:rsidP="00B27FC2">
            <w:r>
              <w:t xml:space="preserve">Диплом за активное участие </w:t>
            </w:r>
          </w:p>
          <w:p w:rsidR="00DF7247" w:rsidRDefault="004C294E" w:rsidP="00B27FC2">
            <w:proofErr w:type="spellStart"/>
            <w:r>
              <w:t>Фотоотчет</w:t>
            </w:r>
            <w:proofErr w:type="spellEnd"/>
          </w:p>
          <w:p w:rsidR="004C294E" w:rsidRDefault="004C294E" w:rsidP="00B27FC2"/>
          <w:p w:rsidR="00020EBA" w:rsidRDefault="00020EBA" w:rsidP="00B27FC2">
            <w:r>
              <w:t xml:space="preserve">Проведено </w:t>
            </w:r>
          </w:p>
          <w:p w:rsidR="004C294E" w:rsidRDefault="004C294E" w:rsidP="004C294E">
            <w:r>
              <w:t xml:space="preserve">Проведено </w:t>
            </w:r>
          </w:p>
          <w:p w:rsidR="004C294E" w:rsidRDefault="004C294E" w:rsidP="00B27FC2">
            <w:r>
              <w:t>Диплом</w:t>
            </w:r>
          </w:p>
          <w:p w:rsidR="004C294E" w:rsidRDefault="004C294E" w:rsidP="004C294E">
            <w:r>
              <w:t xml:space="preserve">Проведено </w:t>
            </w:r>
          </w:p>
          <w:p w:rsidR="00020EBA" w:rsidRDefault="004C294E" w:rsidP="00B27FC2">
            <w:r>
              <w:t>Диплом</w:t>
            </w:r>
          </w:p>
          <w:p w:rsidR="00020EBA" w:rsidRDefault="004C294E" w:rsidP="00B27FC2">
            <w:r>
              <w:t>Участие</w:t>
            </w:r>
          </w:p>
          <w:p w:rsidR="00020EBA" w:rsidRDefault="00020EBA" w:rsidP="00B27FC2">
            <w:r>
              <w:t xml:space="preserve">Проведено </w:t>
            </w:r>
          </w:p>
          <w:p w:rsidR="004C294E" w:rsidRDefault="004C294E" w:rsidP="00B27FC2"/>
          <w:p w:rsidR="00CC5055" w:rsidRPr="00340874" w:rsidRDefault="00CC5055" w:rsidP="004C294E"/>
        </w:tc>
      </w:tr>
      <w:tr w:rsidR="00F610DA" w:rsidRPr="00746FD2" w:rsidTr="00F610DA">
        <w:trPr>
          <w:trHeight w:val="567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lastRenderedPageBreak/>
              <w:t>2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 xml:space="preserve">Патриотическое </w:t>
            </w:r>
          </w:p>
          <w:p w:rsidR="00F610DA" w:rsidRPr="00746FD2" w:rsidRDefault="00F610DA" w:rsidP="00746FD2">
            <w:r w:rsidRPr="00746FD2">
              <w:t>воспитание</w:t>
            </w:r>
          </w:p>
        </w:tc>
        <w:tc>
          <w:tcPr>
            <w:tcW w:w="7229" w:type="dxa"/>
          </w:tcPr>
          <w:p w:rsidR="00105407" w:rsidRDefault="00CC5055" w:rsidP="00CC5055">
            <w:r>
              <w:t>Участие  в акции «Бессметный полк»</w:t>
            </w:r>
          </w:p>
          <w:p w:rsidR="00CC5055" w:rsidRDefault="00CC5055" w:rsidP="00CC5055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Я гражданин»</w:t>
            </w:r>
          </w:p>
          <w:p w:rsidR="00CC5055" w:rsidRDefault="00CC5055" w:rsidP="00CC5055">
            <w:r>
              <w:t>Конкурс инсценированной песни «Песни военных лет»</w:t>
            </w:r>
          </w:p>
          <w:p w:rsidR="00CC5055" w:rsidRDefault="00CC5055" w:rsidP="00CC505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Подвиг солдата»</w:t>
            </w:r>
          </w:p>
          <w:p w:rsidR="00CC5055" w:rsidRDefault="00CC5055" w:rsidP="00CC5055">
            <w:r>
              <w:t>Участие в «</w:t>
            </w:r>
            <w:proofErr w:type="gramStart"/>
            <w:r>
              <w:t>Героическом</w:t>
            </w:r>
            <w:proofErr w:type="gramEnd"/>
            <w:r>
              <w:t xml:space="preserve"> </w:t>
            </w:r>
            <w:proofErr w:type="spellStart"/>
            <w:r>
              <w:t>квесте</w:t>
            </w:r>
            <w:proofErr w:type="spellEnd"/>
            <w:r>
              <w:t xml:space="preserve">» посвященной 70-ию победы </w:t>
            </w:r>
          </w:p>
          <w:p w:rsidR="00CC5055" w:rsidRDefault="00CC5055" w:rsidP="00CC5055"/>
          <w:p w:rsidR="00CC5055" w:rsidRPr="00746FD2" w:rsidRDefault="00CC5055" w:rsidP="00CC5055"/>
        </w:tc>
        <w:tc>
          <w:tcPr>
            <w:tcW w:w="1985" w:type="dxa"/>
          </w:tcPr>
          <w:p w:rsidR="00E42743" w:rsidRDefault="00CC5055" w:rsidP="00746FD2">
            <w:r>
              <w:t xml:space="preserve">2014-2015 г </w:t>
            </w:r>
          </w:p>
          <w:p w:rsidR="00F610DA" w:rsidRDefault="00F610DA" w:rsidP="00746FD2"/>
          <w:p w:rsidR="00CC5055" w:rsidRDefault="00833703" w:rsidP="00746FD2">
            <w:r>
              <w:t>Февраль,2015</w:t>
            </w:r>
          </w:p>
          <w:p w:rsidR="00CC5055" w:rsidRDefault="00CC5055" w:rsidP="00746FD2">
            <w:r>
              <w:t>18.02.15</w:t>
            </w:r>
          </w:p>
          <w:p w:rsidR="00CC5055" w:rsidRPr="00746FD2" w:rsidRDefault="00CC5055" w:rsidP="00746FD2">
            <w:r>
              <w:t>5.05.15</w:t>
            </w:r>
          </w:p>
        </w:tc>
        <w:tc>
          <w:tcPr>
            <w:tcW w:w="2410" w:type="dxa"/>
          </w:tcPr>
          <w:p w:rsidR="00E42743" w:rsidRDefault="00E42743" w:rsidP="00746FD2">
            <w:r>
              <w:t>Проведено</w:t>
            </w:r>
          </w:p>
          <w:p w:rsidR="00CC5055" w:rsidRDefault="00CC5055" w:rsidP="00746FD2"/>
          <w:p w:rsidR="00F610DA" w:rsidRDefault="00105407" w:rsidP="00746FD2">
            <w:r>
              <w:t>Проведено</w:t>
            </w:r>
          </w:p>
          <w:p w:rsidR="00105407" w:rsidRDefault="00105407" w:rsidP="00746FD2">
            <w:r>
              <w:t>Проведено</w:t>
            </w:r>
          </w:p>
          <w:p w:rsidR="00105407" w:rsidRDefault="00CC5055" w:rsidP="00CC5055">
            <w:r>
              <w:t>Проведено</w:t>
            </w:r>
          </w:p>
          <w:p w:rsidR="00CC5055" w:rsidRPr="00CC5055" w:rsidRDefault="00CC5055" w:rsidP="00CC5055">
            <w:r>
              <w:t xml:space="preserve">Диплом </w:t>
            </w:r>
            <w:r>
              <w:rPr>
                <w:lang w:val="en-US"/>
              </w:rPr>
              <w:t>I</w:t>
            </w:r>
            <w:r w:rsidRPr="00CE6CF8">
              <w:t xml:space="preserve"> </w:t>
            </w:r>
            <w:r>
              <w:t>степени</w:t>
            </w:r>
          </w:p>
        </w:tc>
      </w:tr>
      <w:tr w:rsidR="00F610DA" w:rsidRPr="00746FD2" w:rsidTr="00F610DA">
        <w:trPr>
          <w:trHeight w:val="142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3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Правовое воспитание.</w:t>
            </w:r>
          </w:p>
          <w:p w:rsidR="00F610DA" w:rsidRPr="00746FD2" w:rsidRDefault="00F610DA" w:rsidP="00746FD2">
            <w:r w:rsidRPr="00746FD2">
              <w:t>Профилактика правонарушения</w:t>
            </w:r>
          </w:p>
        </w:tc>
        <w:tc>
          <w:tcPr>
            <w:tcW w:w="7229" w:type="dxa"/>
          </w:tcPr>
          <w:p w:rsidR="00CC5055" w:rsidRDefault="00CC5055" w:rsidP="00CC5055">
            <w:r>
              <w:t>Участие в ток шоу «Профилактика наркозависимости среди подростков и молодежи» (круглый стол)</w:t>
            </w:r>
          </w:p>
          <w:p w:rsidR="00CC5055" w:rsidRDefault="00CC5055" w:rsidP="00CC5055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Железная дорога – зона повышенной опасности» </w:t>
            </w:r>
          </w:p>
          <w:p w:rsidR="00F610DA" w:rsidRPr="00746FD2" w:rsidRDefault="00F610DA" w:rsidP="00746FD2"/>
          <w:p w:rsidR="00F610DA" w:rsidRPr="00746FD2" w:rsidRDefault="00F610DA" w:rsidP="00746FD2">
            <w:r w:rsidRPr="00746FD2">
              <w:t>Профилактика детского травматизма:</w:t>
            </w:r>
          </w:p>
          <w:p w:rsidR="00F610DA" w:rsidRPr="00746FD2" w:rsidRDefault="00F610DA" w:rsidP="00746FD2">
            <w:r w:rsidRPr="00746FD2">
              <w:t xml:space="preserve">-тематический классный час « </w:t>
            </w:r>
            <w:r w:rsidR="00105407">
              <w:t>Будь внимателен</w:t>
            </w:r>
            <w:r w:rsidRPr="00746FD2">
              <w:t>» по ПДД.</w:t>
            </w:r>
          </w:p>
          <w:p w:rsidR="00F610DA" w:rsidRDefault="00F610DA" w:rsidP="00746FD2">
            <w:r w:rsidRPr="00746FD2">
              <w:t>-беседа «Права и обязанности учащихся»</w:t>
            </w:r>
          </w:p>
          <w:p w:rsidR="00E42743" w:rsidRDefault="00E42743" w:rsidP="00746FD2">
            <w:r>
              <w:t xml:space="preserve">Беседа по противопожарной безопасности </w:t>
            </w:r>
          </w:p>
          <w:p w:rsidR="00105407" w:rsidRDefault="00105407" w:rsidP="00746FD2">
            <w:r>
              <w:t>Классный час «Правила поведения в школе»</w:t>
            </w:r>
          </w:p>
          <w:p w:rsidR="00E42743" w:rsidRDefault="00E42743" w:rsidP="00746FD2"/>
          <w:p w:rsidR="00F610DA" w:rsidRPr="00AD6BE2" w:rsidRDefault="00F610DA" w:rsidP="00AD6BE2">
            <w:r w:rsidRPr="00AD6BE2">
              <w:t>Инструктаж по ТБ «Правила поведения на водоемах летом».</w:t>
            </w:r>
          </w:p>
          <w:p w:rsidR="00F610DA" w:rsidRPr="00746FD2" w:rsidRDefault="00F610DA" w:rsidP="00324717"/>
        </w:tc>
        <w:tc>
          <w:tcPr>
            <w:tcW w:w="1985" w:type="dxa"/>
          </w:tcPr>
          <w:p w:rsidR="00F610DA" w:rsidRDefault="00CC5055" w:rsidP="00746FD2">
            <w:r>
              <w:t>12.11.14</w:t>
            </w:r>
          </w:p>
          <w:p w:rsidR="00CC5055" w:rsidRDefault="00CC5055" w:rsidP="00CC5055"/>
          <w:p w:rsidR="00CC5055" w:rsidRDefault="00CC5055" w:rsidP="00CC5055">
            <w:r>
              <w:t>27.02.15</w:t>
            </w:r>
          </w:p>
          <w:p w:rsidR="00E42743" w:rsidRDefault="00E42743" w:rsidP="00746FD2"/>
          <w:p w:rsidR="00E42743" w:rsidRDefault="00E42743" w:rsidP="00746FD2"/>
          <w:p w:rsidR="00F610DA" w:rsidRDefault="00F610DA" w:rsidP="00746FD2">
            <w:r>
              <w:t>Раз в четверть</w:t>
            </w:r>
          </w:p>
          <w:p w:rsidR="00F610DA" w:rsidRDefault="00F610DA" w:rsidP="00746FD2">
            <w:r>
              <w:t>Раз в полугодие</w:t>
            </w:r>
          </w:p>
          <w:p w:rsidR="00E42743" w:rsidRDefault="00CC5055" w:rsidP="00746FD2">
            <w:r>
              <w:t>Раз в четверть</w:t>
            </w:r>
          </w:p>
          <w:p w:rsidR="00833703" w:rsidRDefault="00833703" w:rsidP="00833703">
            <w:r>
              <w:t>Раз в четверть</w:t>
            </w:r>
          </w:p>
          <w:p w:rsidR="00E42743" w:rsidRPr="00746FD2" w:rsidRDefault="00E42743" w:rsidP="00746FD2"/>
        </w:tc>
        <w:tc>
          <w:tcPr>
            <w:tcW w:w="2410" w:type="dxa"/>
          </w:tcPr>
          <w:p w:rsidR="00F610DA" w:rsidRDefault="00CC5055" w:rsidP="00746FD2">
            <w:r>
              <w:t>Участие</w:t>
            </w:r>
          </w:p>
          <w:p w:rsidR="00F610DA" w:rsidRDefault="00F610DA" w:rsidP="00746FD2"/>
          <w:p w:rsidR="00F610DA" w:rsidRDefault="00E42743" w:rsidP="00746FD2">
            <w:r>
              <w:t>Проведено</w:t>
            </w:r>
          </w:p>
          <w:p w:rsidR="00F610DA" w:rsidRDefault="00F610DA" w:rsidP="00746FD2"/>
          <w:p w:rsidR="00F610DA" w:rsidRDefault="00F610DA" w:rsidP="00746FD2"/>
          <w:p w:rsidR="00F610DA" w:rsidRDefault="00F610DA" w:rsidP="00746FD2"/>
          <w:p w:rsidR="00F610DA" w:rsidRDefault="00F610DA" w:rsidP="00746FD2"/>
          <w:p w:rsidR="00F610DA" w:rsidRDefault="00F610DA" w:rsidP="00746FD2"/>
          <w:p w:rsidR="00F610DA" w:rsidRDefault="00F610DA" w:rsidP="00746FD2"/>
          <w:p w:rsidR="00F610DA" w:rsidRDefault="00F610DA" w:rsidP="00746FD2"/>
          <w:p w:rsidR="00F610DA" w:rsidRDefault="00F610DA" w:rsidP="00746FD2"/>
        </w:tc>
      </w:tr>
      <w:tr w:rsidR="00F610DA" w:rsidRPr="00746FD2" w:rsidTr="00F610DA">
        <w:trPr>
          <w:trHeight w:val="350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4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 xml:space="preserve">Формирование </w:t>
            </w:r>
            <w:r w:rsidRPr="00746FD2">
              <w:lastRenderedPageBreak/>
              <w:t>здорового образа жизни</w:t>
            </w:r>
          </w:p>
        </w:tc>
        <w:tc>
          <w:tcPr>
            <w:tcW w:w="7229" w:type="dxa"/>
          </w:tcPr>
          <w:p w:rsidR="00F610DA" w:rsidRDefault="00E42743" w:rsidP="00AD6BE2">
            <w:r>
              <w:lastRenderedPageBreak/>
              <w:t>Школьный день здоровья</w:t>
            </w:r>
          </w:p>
          <w:p w:rsidR="00637F18" w:rsidRPr="00AB064C" w:rsidRDefault="00637F18" w:rsidP="00637F18">
            <w:r>
              <w:lastRenderedPageBreak/>
              <w:t xml:space="preserve">Кросс нации ст. Юбилейный </w:t>
            </w:r>
          </w:p>
          <w:p w:rsidR="005451A2" w:rsidRPr="00746FD2" w:rsidRDefault="005451A2" w:rsidP="005451A2">
            <w:r w:rsidRPr="00746FD2">
              <w:t>- Беседы детского врача-нарколога «Дети и наркотики</w:t>
            </w:r>
          </w:p>
          <w:p w:rsidR="005451A2" w:rsidRPr="00746FD2" w:rsidRDefault="005451A2" w:rsidP="005451A2">
            <w:r w:rsidRPr="00746FD2">
              <w:t>- Информационная выставка «Три ступеньки, ведущие вниз</w:t>
            </w:r>
            <w:proofErr w:type="gramStart"/>
            <w:r w:rsidRPr="00746FD2">
              <w:t>..»;</w:t>
            </w:r>
            <w:proofErr w:type="gramEnd"/>
          </w:p>
          <w:p w:rsidR="00E42743" w:rsidRPr="00746FD2" w:rsidRDefault="00E42743" w:rsidP="00B40A6C"/>
        </w:tc>
        <w:tc>
          <w:tcPr>
            <w:tcW w:w="1985" w:type="dxa"/>
          </w:tcPr>
          <w:p w:rsidR="00F610DA" w:rsidRDefault="00637F18" w:rsidP="00746FD2">
            <w:r>
              <w:lastRenderedPageBreak/>
              <w:t>13.09.14</w:t>
            </w:r>
          </w:p>
          <w:p w:rsidR="00E42743" w:rsidRDefault="00E42743" w:rsidP="00E42743"/>
          <w:p w:rsidR="005451A2" w:rsidRDefault="005451A2" w:rsidP="00E42743">
            <w:r>
              <w:t>Декабрь</w:t>
            </w:r>
          </w:p>
          <w:p w:rsidR="005451A2" w:rsidRDefault="005451A2" w:rsidP="00E42743">
            <w:r>
              <w:t>Март</w:t>
            </w:r>
          </w:p>
          <w:p w:rsidR="005451A2" w:rsidRDefault="005451A2" w:rsidP="00E42743"/>
          <w:p w:rsidR="005451A2" w:rsidRPr="00746FD2" w:rsidRDefault="005451A2" w:rsidP="00E42743"/>
        </w:tc>
        <w:tc>
          <w:tcPr>
            <w:tcW w:w="2410" w:type="dxa"/>
          </w:tcPr>
          <w:p w:rsidR="00F610DA" w:rsidRDefault="00E42743" w:rsidP="00746FD2">
            <w:r>
              <w:lastRenderedPageBreak/>
              <w:t>Проведено</w:t>
            </w:r>
          </w:p>
          <w:p w:rsidR="005451A2" w:rsidRDefault="005451A2" w:rsidP="005451A2"/>
          <w:p w:rsidR="005451A2" w:rsidRDefault="005451A2" w:rsidP="005451A2">
            <w:r>
              <w:t>Проведено</w:t>
            </w:r>
          </w:p>
          <w:p w:rsidR="005451A2" w:rsidRDefault="005451A2" w:rsidP="005451A2">
            <w:r>
              <w:t>Проведено</w:t>
            </w:r>
          </w:p>
          <w:p w:rsidR="00E42743" w:rsidRDefault="00E42743" w:rsidP="00833703"/>
        </w:tc>
      </w:tr>
      <w:tr w:rsidR="00F610DA" w:rsidRPr="00746FD2" w:rsidTr="00F610DA">
        <w:trPr>
          <w:trHeight w:val="890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lastRenderedPageBreak/>
              <w:t>5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Художественно-творческое воспитание (культурологическое)</w:t>
            </w:r>
          </w:p>
        </w:tc>
        <w:tc>
          <w:tcPr>
            <w:tcW w:w="7229" w:type="dxa"/>
          </w:tcPr>
          <w:p w:rsidR="009A52EB" w:rsidRDefault="009A52EB" w:rsidP="00E42743">
            <w:r>
              <w:t>Участие в фестивале детского творчества</w:t>
            </w:r>
          </w:p>
          <w:p w:rsidR="00E42743" w:rsidRDefault="00E42743" w:rsidP="00E42743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Дню учителя (плакаты, рисунки)</w:t>
            </w:r>
          </w:p>
          <w:p w:rsidR="00E42743" w:rsidRPr="00746FD2" w:rsidRDefault="00E42743" w:rsidP="00E42743">
            <w:r>
              <w:t xml:space="preserve">Оформление класс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му</w:t>
            </w:r>
            <w:proofErr w:type="gramEnd"/>
            <w:r>
              <w:t xml:space="preserve"> году</w:t>
            </w:r>
          </w:p>
          <w:p w:rsidR="00637F18" w:rsidRDefault="00637F18" w:rsidP="00637F18">
            <w:r>
              <w:t>Участие в акции «живи ярко»</w:t>
            </w:r>
          </w:p>
          <w:p w:rsidR="009A52EB" w:rsidRDefault="00637F18" w:rsidP="00637F18">
            <w:r>
              <w:t xml:space="preserve">Участие в конкурсе инсценированной песни </w:t>
            </w:r>
          </w:p>
          <w:p w:rsidR="006C236B" w:rsidRPr="00746FD2" w:rsidRDefault="006C236B" w:rsidP="00637F18"/>
        </w:tc>
        <w:tc>
          <w:tcPr>
            <w:tcW w:w="1985" w:type="dxa"/>
          </w:tcPr>
          <w:p w:rsidR="009A52EB" w:rsidRDefault="00637F18" w:rsidP="00746FD2">
            <w:r>
              <w:t>Декабрь,2014</w:t>
            </w:r>
          </w:p>
          <w:p w:rsidR="00F610DA" w:rsidRDefault="00637F18" w:rsidP="00746FD2">
            <w:r>
              <w:t>Октябрь,2014</w:t>
            </w:r>
          </w:p>
          <w:p w:rsidR="00E42743" w:rsidRDefault="00637F18" w:rsidP="00746FD2">
            <w:r>
              <w:t>Декабрь,2014</w:t>
            </w:r>
          </w:p>
          <w:p w:rsidR="00F610DA" w:rsidRDefault="00637F18" w:rsidP="00637F18">
            <w:r>
              <w:t>Октябрь,2014</w:t>
            </w:r>
          </w:p>
          <w:p w:rsidR="00637F18" w:rsidRPr="00746FD2" w:rsidRDefault="00637F18" w:rsidP="00637F18">
            <w:r>
              <w:t>Февраль,2015</w:t>
            </w:r>
          </w:p>
        </w:tc>
        <w:tc>
          <w:tcPr>
            <w:tcW w:w="2410" w:type="dxa"/>
          </w:tcPr>
          <w:p w:rsidR="009A52EB" w:rsidRDefault="00637F18" w:rsidP="00746FD2">
            <w:r>
              <w:t>Участие</w:t>
            </w:r>
          </w:p>
          <w:p w:rsidR="00833703" w:rsidRDefault="00637F18" w:rsidP="00746FD2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637F18" w:rsidRPr="00833703" w:rsidRDefault="00833703" w:rsidP="00833703">
            <w:r>
              <w:t>диплом</w:t>
            </w:r>
          </w:p>
        </w:tc>
      </w:tr>
      <w:tr w:rsidR="00F610DA" w:rsidRPr="00746FD2" w:rsidTr="00F610DA">
        <w:trPr>
          <w:trHeight w:val="569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6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Духовно-нравственное воспитание</w:t>
            </w:r>
          </w:p>
        </w:tc>
        <w:tc>
          <w:tcPr>
            <w:tcW w:w="7229" w:type="dxa"/>
          </w:tcPr>
          <w:p w:rsidR="00F610DA" w:rsidRPr="00746FD2" w:rsidRDefault="00F610DA" w:rsidP="00324717">
            <w:r w:rsidRPr="00746FD2">
              <w:t xml:space="preserve">- участие в </w:t>
            </w:r>
            <w:r w:rsidR="006125DD">
              <w:t>акции Забота</w:t>
            </w:r>
            <w:r w:rsidRPr="00746FD2">
              <w:t>, посвященная Дню пожилого:</w:t>
            </w:r>
          </w:p>
          <w:p w:rsidR="00F610DA" w:rsidRDefault="00F610DA" w:rsidP="00324717">
            <w:r w:rsidRPr="00746FD2">
              <w:t xml:space="preserve"> </w:t>
            </w:r>
            <w:r w:rsidR="006125DD">
              <w:t xml:space="preserve">- </w:t>
            </w:r>
            <w:r w:rsidRPr="00746FD2">
              <w:t xml:space="preserve">посещение ветеранов </w:t>
            </w:r>
          </w:p>
          <w:p w:rsidR="00F610DA" w:rsidRDefault="006125DD" w:rsidP="006125DD">
            <w:r>
              <w:t xml:space="preserve">Центр «Созвездие» развлекательная программа приуроченная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 </w:t>
            </w:r>
          </w:p>
          <w:p w:rsidR="006C236B" w:rsidRPr="006C236B" w:rsidRDefault="006C236B" w:rsidP="006125DD">
            <w:r>
              <w:t xml:space="preserve">Участие в  читательской конференции «Нужно ли современным школьникам знать о жизни подростков </w:t>
            </w:r>
            <w:r>
              <w:rPr>
                <w:lang w:val="en-US"/>
              </w:rPr>
              <w:t>XIX</w:t>
            </w:r>
            <w:r>
              <w:t xml:space="preserve"> века?»</w:t>
            </w:r>
          </w:p>
          <w:p w:rsidR="006125DD" w:rsidRPr="00746FD2" w:rsidRDefault="00464F88" w:rsidP="006125DD">
            <w:r>
              <w:t xml:space="preserve">Участие в шествии </w:t>
            </w:r>
            <w:r w:rsidR="006125DD">
              <w:t>«Бессмертный полк»</w:t>
            </w:r>
          </w:p>
        </w:tc>
        <w:tc>
          <w:tcPr>
            <w:tcW w:w="1985" w:type="dxa"/>
          </w:tcPr>
          <w:p w:rsidR="00F610DA" w:rsidRDefault="00F610DA" w:rsidP="00746FD2">
            <w:r>
              <w:t>Октябрь</w:t>
            </w:r>
            <w:r w:rsidR="006A28E5">
              <w:t>,2014</w:t>
            </w:r>
          </w:p>
          <w:p w:rsidR="00F610DA" w:rsidRDefault="006125DD" w:rsidP="00746FD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  <w:p w:rsidR="009A52EB" w:rsidRDefault="00833703" w:rsidP="00746FD2">
            <w:r>
              <w:t>Февраль,2015</w:t>
            </w:r>
          </w:p>
          <w:p w:rsidR="006125DD" w:rsidRDefault="006125DD" w:rsidP="00746FD2"/>
          <w:p w:rsidR="006C236B" w:rsidRDefault="006C236B" w:rsidP="00746FD2">
            <w:r>
              <w:t>Апрель,2015</w:t>
            </w:r>
          </w:p>
          <w:p w:rsidR="006C236B" w:rsidRDefault="006C236B" w:rsidP="00746FD2"/>
          <w:p w:rsidR="006125DD" w:rsidRPr="00746FD2" w:rsidRDefault="006125DD" w:rsidP="00746FD2">
            <w:r>
              <w:t>Май,2015</w:t>
            </w:r>
          </w:p>
        </w:tc>
        <w:tc>
          <w:tcPr>
            <w:tcW w:w="2410" w:type="dxa"/>
          </w:tcPr>
          <w:p w:rsidR="00F610DA" w:rsidRDefault="009A52EB" w:rsidP="00746FD2">
            <w:r>
              <w:t>Проведено</w:t>
            </w:r>
          </w:p>
          <w:p w:rsidR="009A52EB" w:rsidRDefault="009A52EB" w:rsidP="00746FD2"/>
          <w:p w:rsidR="009A52EB" w:rsidRDefault="006125DD" w:rsidP="00746FD2">
            <w:r>
              <w:t>Участие</w:t>
            </w:r>
          </w:p>
          <w:p w:rsidR="009A52EB" w:rsidRDefault="009A52EB" w:rsidP="00746FD2"/>
          <w:p w:rsidR="00833703" w:rsidRDefault="006125DD" w:rsidP="00746FD2">
            <w:r>
              <w:t>Участие</w:t>
            </w:r>
          </w:p>
          <w:p w:rsidR="00833703" w:rsidRDefault="00833703" w:rsidP="00833703"/>
          <w:p w:rsidR="006125DD" w:rsidRPr="00833703" w:rsidRDefault="00833703" w:rsidP="00833703">
            <w:r>
              <w:t>Участие</w:t>
            </w:r>
          </w:p>
        </w:tc>
      </w:tr>
      <w:tr w:rsidR="00F610DA" w:rsidRPr="00746FD2" w:rsidTr="00F610DA">
        <w:trPr>
          <w:trHeight w:val="142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7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Традиции школы, КТД</w:t>
            </w:r>
          </w:p>
        </w:tc>
        <w:tc>
          <w:tcPr>
            <w:tcW w:w="7229" w:type="dxa"/>
          </w:tcPr>
          <w:p w:rsidR="00F610DA" w:rsidRPr="00746FD2" w:rsidRDefault="00F610DA" w:rsidP="00746FD2">
            <w:r w:rsidRPr="00746FD2">
              <w:t>-Торжественная линейка, посвященная началу учебного  года</w:t>
            </w:r>
          </w:p>
          <w:p w:rsidR="006125DD" w:rsidRDefault="006125DD" w:rsidP="00324717">
            <w:r>
              <w:t>-День здоровья</w:t>
            </w:r>
          </w:p>
          <w:p w:rsidR="00F610DA" w:rsidRPr="00746FD2" w:rsidRDefault="00F610DA" w:rsidP="00324717">
            <w:r w:rsidRPr="00746FD2">
              <w:t>Творческие встречи в день Пожилого человека.</w:t>
            </w:r>
          </w:p>
          <w:p w:rsidR="00F610DA" w:rsidRPr="00746FD2" w:rsidRDefault="00F610DA" w:rsidP="00324717">
            <w:r w:rsidRPr="00746FD2">
              <w:t xml:space="preserve">- Конкурсная программа «Осенний листопад» </w:t>
            </w:r>
          </w:p>
          <w:p w:rsidR="00F610DA" w:rsidRDefault="00F610DA" w:rsidP="00324717">
            <w:r w:rsidRPr="00746FD2">
              <w:t xml:space="preserve">- участие в общешкольном Дне самоуправления; </w:t>
            </w:r>
          </w:p>
          <w:p w:rsidR="00F610DA" w:rsidRPr="00746FD2" w:rsidRDefault="00F610DA" w:rsidP="00324717">
            <w:r>
              <w:t xml:space="preserve">- </w:t>
            </w:r>
            <w:r w:rsidRPr="00746FD2">
              <w:t>Участие в общешкольном празднике «</w:t>
            </w:r>
            <w:r w:rsidR="009A52EB">
              <w:t>Новый год</w:t>
            </w:r>
            <w:r w:rsidRPr="00746FD2">
              <w:t xml:space="preserve">»;  </w:t>
            </w:r>
          </w:p>
          <w:p w:rsidR="00F610DA" w:rsidRDefault="00F610DA" w:rsidP="00746FD2">
            <w:r w:rsidRPr="003751DB">
              <w:t>Стенгазеты «8 марта»</w:t>
            </w:r>
          </w:p>
          <w:p w:rsidR="00F610DA" w:rsidRDefault="00F610DA" w:rsidP="00746FD2">
            <w:r w:rsidRPr="00E607D4">
              <w:t>Викторина «О космосе»</w:t>
            </w:r>
            <w:r>
              <w:t>. Предметные недели.</w:t>
            </w:r>
          </w:p>
          <w:p w:rsidR="009A52EB" w:rsidRPr="00746FD2" w:rsidRDefault="009A52EB" w:rsidP="00746FD2">
            <w:r>
              <w:t xml:space="preserve">Акция «Забота о ветеране» Школьный концерт </w:t>
            </w:r>
          </w:p>
        </w:tc>
        <w:tc>
          <w:tcPr>
            <w:tcW w:w="1985" w:type="dxa"/>
          </w:tcPr>
          <w:p w:rsidR="00F610DA" w:rsidRDefault="00F610DA" w:rsidP="00746FD2">
            <w:r>
              <w:t>Сентябрь</w:t>
            </w:r>
          </w:p>
          <w:p w:rsidR="006125DD" w:rsidRDefault="006125DD" w:rsidP="00746FD2">
            <w:r>
              <w:t>Сентябрь</w:t>
            </w:r>
          </w:p>
          <w:p w:rsidR="00F610DA" w:rsidRDefault="00833703" w:rsidP="00746FD2">
            <w:r>
              <w:t>12.10.14</w:t>
            </w:r>
          </w:p>
          <w:p w:rsidR="00833703" w:rsidRDefault="00F610DA" w:rsidP="00746FD2">
            <w:r>
              <w:t>Октябрь</w:t>
            </w:r>
          </w:p>
          <w:p w:rsidR="00833703" w:rsidRDefault="00833703" w:rsidP="00833703">
            <w:r>
              <w:t>Октябрь</w:t>
            </w:r>
          </w:p>
          <w:p w:rsidR="00833703" w:rsidRDefault="00833703" w:rsidP="00746FD2">
            <w:r>
              <w:t>Декабрь</w:t>
            </w:r>
          </w:p>
          <w:p w:rsidR="00F610DA" w:rsidRDefault="00F610DA" w:rsidP="00746FD2">
            <w:r>
              <w:t>Март</w:t>
            </w:r>
          </w:p>
          <w:p w:rsidR="00F610DA" w:rsidRDefault="009A52EB" w:rsidP="00746FD2">
            <w:r>
              <w:t>А</w:t>
            </w:r>
            <w:r w:rsidR="00F610DA">
              <w:t>прель</w:t>
            </w:r>
          </w:p>
          <w:p w:rsidR="009A52EB" w:rsidRPr="00746FD2" w:rsidRDefault="006125DD" w:rsidP="00746FD2">
            <w:r>
              <w:t>Май,2015</w:t>
            </w:r>
          </w:p>
        </w:tc>
        <w:tc>
          <w:tcPr>
            <w:tcW w:w="2410" w:type="dxa"/>
          </w:tcPr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833703" w:rsidRDefault="00833703" w:rsidP="00833703">
            <w:r>
              <w:t>Участие</w:t>
            </w:r>
          </w:p>
          <w:p w:rsidR="00F610DA" w:rsidRDefault="00F610DA" w:rsidP="00746FD2"/>
        </w:tc>
      </w:tr>
      <w:tr w:rsidR="00F610DA" w:rsidRPr="00746FD2" w:rsidTr="00F610DA">
        <w:trPr>
          <w:trHeight w:val="142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t>8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Организация трудового воспитания учащихся, профориентация</w:t>
            </w:r>
          </w:p>
        </w:tc>
        <w:tc>
          <w:tcPr>
            <w:tcW w:w="7229" w:type="dxa"/>
          </w:tcPr>
          <w:p w:rsidR="00902A6E" w:rsidRDefault="00902A6E" w:rsidP="00746FD2">
            <w:r>
              <w:t>Экскурсия в пожарную часть</w:t>
            </w:r>
          </w:p>
          <w:p w:rsidR="00F610DA" w:rsidRPr="00746FD2" w:rsidRDefault="00F610DA" w:rsidP="00746FD2">
            <w:r w:rsidRPr="00746FD2">
              <w:t>Организация  дежурства по классу, столовой, школе;</w:t>
            </w:r>
          </w:p>
          <w:p w:rsidR="00F610DA" w:rsidRPr="00746FD2" w:rsidRDefault="00F610DA" w:rsidP="00746FD2">
            <w:r w:rsidRPr="00746FD2">
              <w:t xml:space="preserve"> озеленение класса; </w:t>
            </w:r>
          </w:p>
          <w:p w:rsidR="00F610DA" w:rsidRDefault="00F610DA" w:rsidP="00746FD2">
            <w:r w:rsidRPr="00746FD2">
              <w:t>оформление классного уголка</w:t>
            </w:r>
          </w:p>
          <w:p w:rsidR="00F610DA" w:rsidRPr="00AD6BE2" w:rsidRDefault="00F610DA" w:rsidP="00AD6BE2">
            <w:r w:rsidRPr="00AD6BE2">
              <w:t>Уборка  кабинетов.</w:t>
            </w:r>
          </w:p>
          <w:p w:rsidR="00F610DA" w:rsidRDefault="00F610DA" w:rsidP="00AD6BE2">
            <w:r w:rsidRPr="00AD6BE2">
              <w:t>Дежурство по школе.</w:t>
            </w:r>
          </w:p>
          <w:p w:rsidR="00F610DA" w:rsidRDefault="00F610DA" w:rsidP="00AD6BE2">
            <w:r w:rsidRPr="00E607D4">
              <w:t xml:space="preserve">Беседа с учащимися о наведении порядка на </w:t>
            </w:r>
            <w:proofErr w:type="spellStart"/>
            <w:r w:rsidRPr="00E607D4">
              <w:t>придворовых</w:t>
            </w:r>
            <w:proofErr w:type="spellEnd"/>
            <w:r w:rsidRPr="00E607D4">
              <w:t xml:space="preserve"> территориях</w:t>
            </w:r>
          </w:p>
          <w:p w:rsidR="00F610DA" w:rsidRPr="00746FD2" w:rsidRDefault="00F610DA" w:rsidP="00AD6BE2"/>
        </w:tc>
        <w:tc>
          <w:tcPr>
            <w:tcW w:w="1985" w:type="dxa"/>
          </w:tcPr>
          <w:p w:rsidR="00902A6E" w:rsidRDefault="00902A6E" w:rsidP="00746FD2">
            <w:r>
              <w:lastRenderedPageBreak/>
              <w:t>22.12.14</w:t>
            </w:r>
          </w:p>
          <w:p w:rsidR="00F610DA" w:rsidRDefault="00F610DA" w:rsidP="00746FD2">
            <w:r>
              <w:t>Раз в четверть</w:t>
            </w:r>
          </w:p>
          <w:p w:rsidR="00F610DA" w:rsidRDefault="00F610DA" w:rsidP="00746FD2"/>
          <w:p w:rsidR="00F610DA" w:rsidRDefault="00F610DA" w:rsidP="00746FD2">
            <w:r>
              <w:t>Октябрь</w:t>
            </w:r>
          </w:p>
          <w:p w:rsidR="00F610DA" w:rsidRDefault="00F610DA" w:rsidP="00746FD2">
            <w:r>
              <w:t>Ноябрь</w:t>
            </w:r>
          </w:p>
          <w:p w:rsidR="00F610DA" w:rsidRDefault="00F610DA" w:rsidP="00746FD2">
            <w:r>
              <w:t>Каникулы</w:t>
            </w:r>
          </w:p>
          <w:p w:rsidR="00F610DA" w:rsidRPr="00746FD2" w:rsidRDefault="00F610DA" w:rsidP="00746FD2">
            <w:r>
              <w:t>Апрель-май</w:t>
            </w:r>
          </w:p>
        </w:tc>
        <w:tc>
          <w:tcPr>
            <w:tcW w:w="2410" w:type="dxa"/>
          </w:tcPr>
          <w:p w:rsidR="00F610DA" w:rsidRDefault="00902A6E" w:rsidP="00746FD2">
            <w:r>
              <w:t>Проведено</w:t>
            </w:r>
          </w:p>
        </w:tc>
      </w:tr>
      <w:tr w:rsidR="00F610DA" w:rsidRPr="00746FD2" w:rsidTr="00F610DA">
        <w:trPr>
          <w:trHeight w:val="327"/>
        </w:trPr>
        <w:tc>
          <w:tcPr>
            <w:tcW w:w="626" w:type="dxa"/>
          </w:tcPr>
          <w:p w:rsidR="00F610DA" w:rsidRPr="00746FD2" w:rsidRDefault="00F610DA" w:rsidP="00746FD2">
            <w:pPr>
              <w:jc w:val="center"/>
            </w:pPr>
            <w:r w:rsidRPr="00746FD2">
              <w:lastRenderedPageBreak/>
              <w:t>9</w:t>
            </w:r>
          </w:p>
        </w:tc>
        <w:tc>
          <w:tcPr>
            <w:tcW w:w="2378" w:type="dxa"/>
          </w:tcPr>
          <w:p w:rsidR="00F610DA" w:rsidRPr="00746FD2" w:rsidRDefault="00F610DA" w:rsidP="00746FD2">
            <w:r w:rsidRPr="00746FD2">
              <w:t>Семейное воспитание</w:t>
            </w:r>
          </w:p>
        </w:tc>
        <w:tc>
          <w:tcPr>
            <w:tcW w:w="7229" w:type="dxa"/>
          </w:tcPr>
          <w:p w:rsidR="00833703" w:rsidRDefault="00461D65" w:rsidP="00833703">
            <w:pPr>
              <w:spacing w:after="240"/>
            </w:pPr>
            <w:r w:rsidRPr="00833703">
              <w:rPr>
                <w:sz w:val="20"/>
                <w:szCs w:val="20"/>
              </w:rPr>
              <w:t xml:space="preserve"> </w:t>
            </w:r>
            <w:r w:rsidRPr="00833703">
              <w:t>Родительские собрания</w:t>
            </w:r>
            <w:r w:rsidR="00833703">
              <w:t>:</w:t>
            </w:r>
          </w:p>
          <w:p w:rsidR="00833703" w:rsidRDefault="00833703" w:rsidP="00833703">
            <w:pPr>
              <w:pStyle w:val="a3"/>
              <w:spacing w:after="240" w:afterAutospacing="0"/>
              <w:jc w:val="both"/>
            </w:pPr>
            <w:r>
              <w:t>1.</w:t>
            </w:r>
            <w:r w:rsidRPr="00332F21">
              <w:t xml:space="preserve"> </w:t>
            </w:r>
            <w:r w:rsidRPr="008C43C0">
              <w:t>«</w:t>
            </w:r>
            <w:r>
              <w:t>Кризис подросткового возраста</w:t>
            </w:r>
            <w:r w:rsidRPr="008C43C0">
              <w:t>»</w:t>
            </w:r>
            <w:r>
              <w:t xml:space="preserve"> (Протокол №1)</w:t>
            </w:r>
          </w:p>
          <w:p w:rsidR="00833703" w:rsidRDefault="00833703" w:rsidP="00833703">
            <w:pPr>
              <w:pStyle w:val="a3"/>
              <w:spacing w:after="240" w:afterAutospacing="0"/>
              <w:jc w:val="both"/>
            </w:pPr>
            <w:r>
              <w:t>2.»</w:t>
            </w:r>
            <w:r w:rsidRPr="00D74D8C">
              <w:t xml:space="preserve"> </w:t>
            </w:r>
            <w:r>
              <w:t>Об особенностях уголовной ответственности и наказания несовершеннолетних, о правонарушениях среди подростков» (протокол №2)</w:t>
            </w:r>
          </w:p>
          <w:p w:rsidR="00833703" w:rsidRPr="00E87ABA" w:rsidRDefault="00833703" w:rsidP="00833703">
            <w:pPr>
              <w:spacing w:after="240"/>
            </w:pPr>
            <w:r>
              <w:t xml:space="preserve">3. </w:t>
            </w:r>
            <w:r w:rsidRPr="00E87ABA">
              <w:t>«</w:t>
            </w:r>
            <w:r>
              <w:t>Предварительные итоги учебного  года</w:t>
            </w:r>
            <w:r w:rsidRPr="00E87ABA">
              <w:t>»</w:t>
            </w:r>
            <w:r>
              <w:t xml:space="preserve"> (Протокол № 3)</w:t>
            </w:r>
          </w:p>
          <w:p w:rsidR="00E87ABA" w:rsidRDefault="00E87ABA" w:rsidP="00833703">
            <w:pPr>
              <w:spacing w:after="240"/>
            </w:pPr>
            <w:r>
              <w:t xml:space="preserve">Беседа с родителями на тему </w:t>
            </w:r>
          </w:p>
          <w:p w:rsidR="00E87ABA" w:rsidRDefault="00E87ABA" w:rsidP="00461D65">
            <w:r>
              <w:t xml:space="preserve">«Ответственность родителей за невыполнение или ненадлежащее выполнение родительских обязанностей» </w:t>
            </w:r>
          </w:p>
          <w:p w:rsidR="00E87ABA" w:rsidRPr="00464F88" w:rsidRDefault="00464F88" w:rsidP="00464F88">
            <w:proofErr w:type="gramStart"/>
            <w:r>
              <w:t>(</w:t>
            </w:r>
            <w:r w:rsidR="00E87ABA" w:rsidRPr="00464F88">
              <w:t>социальный педагог:</w:t>
            </w:r>
            <w:proofErr w:type="gramEnd"/>
            <w:r w:rsidR="00E87ABA" w:rsidRPr="00464F88">
              <w:t xml:space="preserve"> Шубникова Г.Н</w:t>
            </w:r>
            <w:r>
              <w:t>)</w:t>
            </w:r>
          </w:p>
          <w:p w:rsidR="00E87ABA" w:rsidRDefault="00E87ABA" w:rsidP="00461D65">
            <w:r>
              <w:t xml:space="preserve">Беседы с родителями на тему </w:t>
            </w:r>
          </w:p>
          <w:p w:rsidR="00E87ABA" w:rsidRDefault="00E87ABA" w:rsidP="00461D65">
            <w:pPr>
              <w:rPr>
                <w:color w:val="00B050"/>
                <w:u w:val="single"/>
              </w:rPr>
            </w:pPr>
            <w:r>
              <w:t xml:space="preserve">«Особенности уголовной ответственности несовершеннолетних» </w:t>
            </w:r>
            <w:r w:rsidR="00464F88">
              <w:rPr>
                <w:u w:val="single"/>
              </w:rPr>
              <w:t>(</w:t>
            </w:r>
            <w:r w:rsidRPr="00464F88">
              <w:rPr>
                <w:u w:val="single"/>
              </w:rPr>
              <w:t>Крылова Е.Н. инспектор ПДН</w:t>
            </w:r>
            <w:r w:rsidR="00464F88">
              <w:rPr>
                <w:u w:val="single"/>
              </w:rPr>
              <w:t>)</w:t>
            </w:r>
          </w:p>
          <w:p w:rsidR="00E87ABA" w:rsidRPr="00E87ABA" w:rsidRDefault="00E87ABA" w:rsidP="00461D6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61D65" w:rsidRDefault="00461D65" w:rsidP="00746FD2"/>
          <w:p w:rsidR="00E87ABA" w:rsidRDefault="00833703" w:rsidP="00746FD2">
            <w:r>
              <w:t>Раз в четверть</w:t>
            </w:r>
          </w:p>
          <w:p w:rsidR="00E87ABA" w:rsidRDefault="00E87ABA" w:rsidP="00746FD2"/>
          <w:p w:rsidR="00833703" w:rsidRDefault="00833703" w:rsidP="00746FD2"/>
          <w:p w:rsidR="00833703" w:rsidRDefault="00833703" w:rsidP="00746FD2"/>
          <w:p w:rsidR="00833703" w:rsidRDefault="00833703" w:rsidP="00746FD2"/>
          <w:p w:rsidR="00833703" w:rsidRDefault="00833703" w:rsidP="00746FD2"/>
          <w:p w:rsidR="00833703" w:rsidRDefault="00833703" w:rsidP="00746FD2"/>
          <w:p w:rsidR="00833703" w:rsidRDefault="00833703" w:rsidP="00746FD2"/>
          <w:p w:rsidR="00833703" w:rsidRDefault="00833703" w:rsidP="00746FD2"/>
          <w:p w:rsidR="00E87ABA" w:rsidRDefault="00E87ABA" w:rsidP="00746FD2">
            <w:r>
              <w:t>Декабрь,2014</w:t>
            </w:r>
          </w:p>
          <w:p w:rsidR="00E87ABA" w:rsidRDefault="00E87ABA" w:rsidP="00746FD2"/>
          <w:p w:rsidR="00E87ABA" w:rsidRDefault="00E87ABA" w:rsidP="00746FD2"/>
          <w:p w:rsidR="00E87ABA" w:rsidRDefault="00E87ABA" w:rsidP="00746FD2"/>
          <w:p w:rsidR="00833703" w:rsidRDefault="00833703" w:rsidP="00746FD2"/>
          <w:p w:rsidR="00E87ABA" w:rsidRDefault="00E87ABA" w:rsidP="00746FD2">
            <w:r>
              <w:t>Март,2015</w:t>
            </w:r>
          </w:p>
          <w:p w:rsidR="00E87ABA" w:rsidRDefault="00E87ABA" w:rsidP="00746FD2"/>
          <w:p w:rsidR="00CE1BF5" w:rsidRDefault="00CE1BF5" w:rsidP="00746FD2"/>
          <w:p w:rsidR="00CE1BF5" w:rsidRDefault="00CE1BF5" w:rsidP="00746FD2"/>
          <w:p w:rsidR="00E87ABA" w:rsidRPr="00746FD2" w:rsidRDefault="00E87ABA" w:rsidP="00746FD2"/>
        </w:tc>
        <w:tc>
          <w:tcPr>
            <w:tcW w:w="2410" w:type="dxa"/>
          </w:tcPr>
          <w:p w:rsidR="007B0B18" w:rsidRDefault="007B0B18" w:rsidP="00746FD2"/>
        </w:tc>
      </w:tr>
    </w:tbl>
    <w:p w:rsidR="00284B2A" w:rsidRPr="0014036E" w:rsidRDefault="00284B2A" w:rsidP="00284B2A">
      <w:pPr>
        <w:pStyle w:val="a3"/>
        <w:numPr>
          <w:ilvl w:val="0"/>
          <w:numId w:val="67"/>
        </w:numPr>
        <w:spacing w:before="30" w:beforeAutospacing="0" w:after="30" w:afterAutospacing="0"/>
      </w:pPr>
      <w:r w:rsidRPr="00746FD2">
        <w:rPr>
          <w:b/>
        </w:rPr>
        <w:t>Анализ разви</w:t>
      </w:r>
      <w:r>
        <w:rPr>
          <w:b/>
        </w:rPr>
        <w:t>тия учащихся класса</w:t>
      </w:r>
    </w:p>
    <w:p w:rsidR="00284B2A" w:rsidRPr="00746FD2" w:rsidRDefault="00284B2A" w:rsidP="00284B2A">
      <w:pPr>
        <w:pStyle w:val="a3"/>
        <w:spacing w:before="30" w:beforeAutospacing="0" w:after="30" w:afterAutospacing="0"/>
      </w:pPr>
      <w:r w:rsidRPr="00746FD2">
        <w:t>Учащиеся класса обладают средним интеллектуальн</w:t>
      </w:r>
      <w:r w:rsidR="002E36B0">
        <w:t xml:space="preserve">ым потенциалом. По итогам года </w:t>
      </w:r>
      <w:r w:rsidR="009B25EA">
        <w:t>7</w:t>
      </w:r>
      <w:r w:rsidRPr="00746FD2">
        <w:t xml:space="preserve"> человек окончили учебный год на «хорошо» и </w:t>
      </w:r>
      <w:proofErr w:type="gramStart"/>
      <w:r w:rsidRPr="00746FD2">
        <w:t>«отлично» (</w:t>
      </w:r>
      <w:r w:rsidR="00464F88">
        <w:t>Панина Юля</w:t>
      </w:r>
      <w:r w:rsidR="002E36B0">
        <w:t>.,</w:t>
      </w:r>
      <w:r w:rsidR="00464F88">
        <w:t xml:space="preserve"> Чернявка Никита</w:t>
      </w:r>
      <w:r w:rsidR="002E36B0">
        <w:t>.,</w:t>
      </w:r>
      <w:r w:rsidR="00464F88">
        <w:t xml:space="preserve"> </w:t>
      </w:r>
      <w:proofErr w:type="spellStart"/>
      <w:r w:rsidR="00464F88">
        <w:t>Синицин</w:t>
      </w:r>
      <w:proofErr w:type="spellEnd"/>
      <w:r w:rsidR="00464F88">
        <w:t xml:space="preserve"> Тимур</w:t>
      </w:r>
      <w:r w:rsidR="002E36B0">
        <w:t>.,</w:t>
      </w:r>
      <w:r w:rsidR="00464F88">
        <w:t xml:space="preserve"> Щеколдин Роман</w:t>
      </w:r>
      <w:r w:rsidR="002E36B0">
        <w:t>.,</w:t>
      </w:r>
      <w:r w:rsidR="00464F88">
        <w:t xml:space="preserve"> Чечулин Александр</w:t>
      </w:r>
      <w:r w:rsidRPr="00746FD2">
        <w:t>.</w:t>
      </w:r>
      <w:r w:rsidR="002E36B0">
        <w:t xml:space="preserve">, </w:t>
      </w:r>
      <w:r w:rsidR="00464F88">
        <w:t>Бабич Вика</w:t>
      </w:r>
      <w:r w:rsidR="002E36B0">
        <w:t>,</w:t>
      </w:r>
      <w:r w:rsidR="00464F88">
        <w:t xml:space="preserve"> </w:t>
      </w:r>
      <w:r w:rsidR="002E36B0">
        <w:t xml:space="preserve"> </w:t>
      </w:r>
      <w:proofErr w:type="spellStart"/>
      <w:r w:rsidR="00464F88">
        <w:t>Базлеева</w:t>
      </w:r>
      <w:proofErr w:type="spellEnd"/>
      <w:r w:rsidR="00464F88">
        <w:t xml:space="preserve"> Аня</w:t>
      </w:r>
      <w:r>
        <w:t>).</w:t>
      </w:r>
      <w:proofErr w:type="gramEnd"/>
      <w:r>
        <w:t xml:space="preserve">  </w:t>
      </w:r>
      <w:r w:rsidRPr="00746FD2">
        <w:t xml:space="preserve"> В прошедшем году изменилась мотивационно - </w:t>
      </w:r>
      <w:proofErr w:type="spellStart"/>
      <w:r w:rsidRPr="00746FD2">
        <w:t>потребностная</w:t>
      </w:r>
      <w:proofErr w:type="spellEnd"/>
      <w:r w:rsidRPr="00746FD2">
        <w:t xml:space="preserve"> сфера школьников. Произошла смена мотивов обучения, окрепло желание участвовать не только в урочной</w:t>
      </w:r>
      <w:proofErr w:type="gramStart"/>
      <w:r w:rsidRPr="00746FD2">
        <w:t xml:space="preserve"> ,</w:t>
      </w:r>
      <w:proofErr w:type="gramEnd"/>
      <w:r w:rsidRPr="00746FD2">
        <w:t xml:space="preserve"> но и внеклассной и внеурочной деятельности.         </w:t>
      </w:r>
    </w:p>
    <w:p w:rsidR="00284B2A" w:rsidRPr="00746FD2" w:rsidRDefault="00284B2A" w:rsidP="00284B2A">
      <w:pPr>
        <w:pStyle w:val="a3"/>
        <w:ind w:firstLine="708"/>
        <w:jc w:val="both"/>
      </w:pPr>
      <w:r w:rsidRPr="00746FD2">
        <w:t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повысился уровень воспитанности, культура</w:t>
      </w:r>
      <w:r>
        <w:t xml:space="preserve"> общения в кругу одноклассников</w:t>
      </w:r>
      <w:r w:rsidRPr="00746FD2">
        <w:t xml:space="preserve">; правовая культура. </w:t>
      </w:r>
    </w:p>
    <w:p w:rsidR="00284B2A" w:rsidRPr="00746FD2" w:rsidRDefault="00284B2A" w:rsidP="00284B2A">
      <w:pPr>
        <w:pStyle w:val="a3"/>
        <w:numPr>
          <w:ilvl w:val="0"/>
          <w:numId w:val="67"/>
        </w:numPr>
        <w:spacing w:before="30" w:beforeAutospacing="0" w:after="30" w:afterAutospacing="0"/>
        <w:jc w:val="both"/>
        <w:rPr>
          <w:b/>
        </w:rPr>
      </w:pPr>
      <w:r w:rsidRPr="00746FD2">
        <w:rPr>
          <w:b/>
        </w:rPr>
        <w:t>Анализ динамики социальной ситуации развития учащихся.</w:t>
      </w:r>
    </w:p>
    <w:p w:rsidR="00284B2A" w:rsidRPr="00746FD2" w:rsidRDefault="00284B2A" w:rsidP="00284B2A">
      <w:pPr>
        <w:pStyle w:val="a3"/>
        <w:jc w:val="both"/>
      </w:pPr>
      <w:r w:rsidRPr="00746FD2">
        <w:lastRenderedPageBreak/>
        <w:t xml:space="preserve">       Учащиеся класса активно контактируют с окружающим их социумом: учащимися школы, учителями. У некоторых  детей  не сформированы ценностные ориентации, они не всегда позитивно относятся к людям, труду, учёбе, школе, классу, учителям</w:t>
      </w:r>
      <w:proofErr w:type="gramStart"/>
      <w:r w:rsidRPr="00746FD2">
        <w:t>.</w:t>
      </w:r>
      <w:r w:rsidR="00464F88">
        <w:t>(</w:t>
      </w:r>
      <w:proofErr w:type="spellStart"/>
      <w:proofErr w:type="gramEnd"/>
      <w:r w:rsidR="00464F88">
        <w:t>Танкова</w:t>
      </w:r>
      <w:proofErr w:type="spellEnd"/>
      <w:r w:rsidR="00464F88">
        <w:t xml:space="preserve"> Алиса, </w:t>
      </w:r>
      <w:proofErr w:type="spellStart"/>
      <w:r w:rsidR="00464F88">
        <w:t>Шкакбура</w:t>
      </w:r>
      <w:proofErr w:type="spellEnd"/>
      <w:r w:rsidR="00464F88">
        <w:t xml:space="preserve"> Дима</w:t>
      </w:r>
      <w:r w:rsidR="00D74D8C">
        <w:t>, Боженко Анна, Ахматова Алина</w:t>
      </w:r>
      <w:r w:rsidR="00464F88">
        <w:t>).</w:t>
      </w:r>
      <w:r w:rsidRPr="00746FD2">
        <w:t xml:space="preserve"> Дальнейшая работа с классным коллективом будет строиться в соответствии с указанными проблемами. Произошло изменение круга наиболее значимых людей</w:t>
      </w:r>
      <w:r>
        <w:t>.</w:t>
      </w:r>
      <w:r w:rsidR="00EE6B52">
        <w:t xml:space="preserve"> </w:t>
      </w:r>
      <w:r w:rsidRPr="00746FD2">
        <w:t>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</w:t>
      </w:r>
      <w:r w:rsidR="00611139">
        <w:t xml:space="preserve">. </w:t>
      </w:r>
      <w:r w:rsidRPr="00746FD2">
        <w:t>Несколько учащихся серьезно занимаются спортом</w:t>
      </w:r>
      <w:r>
        <w:t xml:space="preserve"> </w:t>
      </w:r>
      <w:r w:rsidRPr="00746FD2">
        <w:t>(</w:t>
      </w:r>
      <w:r w:rsidR="00464F88">
        <w:t>Иванов Д., Синицын Т., Кривых Е., Боженко А.</w:t>
      </w:r>
      <w:r w:rsidRPr="00746FD2">
        <w:t xml:space="preserve">) Были организованы </w:t>
      </w:r>
      <w:r>
        <w:t>посещения</w:t>
      </w:r>
      <w:r w:rsidR="002E36B0">
        <w:t xml:space="preserve"> </w:t>
      </w:r>
      <w:r w:rsidR="00611139">
        <w:t>пожарной части. Регулярно посещали мероприятия в детской библиотеке.</w:t>
      </w:r>
      <w:r w:rsidR="00D74D8C">
        <w:t xml:space="preserve"> </w:t>
      </w:r>
      <w:r w:rsidR="00611139">
        <w:t>Поход</w:t>
      </w:r>
      <w:r w:rsidR="002E36B0">
        <w:t xml:space="preserve"> в </w:t>
      </w:r>
      <w:r w:rsidR="00464F88">
        <w:t>боулинг-клуб «</w:t>
      </w:r>
      <w:r w:rsidR="00611139">
        <w:t>Золотой шар»</w:t>
      </w:r>
      <w:proofErr w:type="gramStart"/>
      <w:r w:rsidR="00611139">
        <w:t xml:space="preserve"> .</w:t>
      </w:r>
      <w:proofErr w:type="gramEnd"/>
    </w:p>
    <w:p w:rsidR="00284B2A" w:rsidRDefault="00284B2A" w:rsidP="00284B2A">
      <w:pPr>
        <w:tabs>
          <w:tab w:val="left" w:pos="280"/>
        </w:tabs>
        <w:jc w:val="both"/>
        <w:rPr>
          <w:color w:val="000000"/>
        </w:rPr>
      </w:pPr>
      <w:r>
        <w:rPr>
          <w:b/>
        </w:rPr>
        <w:t>3.</w:t>
      </w:r>
      <w:r w:rsidRPr="00746FD2">
        <w:rPr>
          <w:b/>
        </w:rPr>
        <w:t>Анализ развития коллектива класса.</w:t>
      </w:r>
      <w:r w:rsidRPr="00E52F3C">
        <w:rPr>
          <w:color w:val="000000"/>
        </w:rPr>
        <w:t xml:space="preserve"> </w:t>
      </w:r>
    </w:p>
    <w:p w:rsidR="00284B2A" w:rsidRDefault="00284B2A" w:rsidP="00284B2A">
      <w:pPr>
        <w:tabs>
          <w:tab w:val="left" w:pos="280"/>
        </w:tabs>
        <w:jc w:val="both"/>
        <w:rPr>
          <w:color w:val="000000"/>
        </w:rPr>
      </w:pPr>
    </w:p>
    <w:p w:rsidR="00284B2A" w:rsidRPr="00E52F3C" w:rsidRDefault="00284B2A" w:rsidP="00284B2A">
      <w:pPr>
        <w:tabs>
          <w:tab w:val="left" w:pos="280"/>
        </w:tabs>
        <w:jc w:val="both"/>
        <w:rPr>
          <w:b/>
          <w:i/>
          <w:color w:val="000000"/>
        </w:rPr>
      </w:pPr>
      <w:r w:rsidRPr="00E52F3C">
        <w:rPr>
          <w:color w:val="000000"/>
        </w:rPr>
        <w:t>Г</w:t>
      </w:r>
      <w:r w:rsidRPr="000310F8">
        <w:rPr>
          <w:b/>
          <w:color w:val="000000"/>
        </w:rPr>
        <w:t>лавное внимание  в течение учебного года уделяла решению следующих</w:t>
      </w:r>
      <w:r w:rsidRPr="000310F8">
        <w:rPr>
          <w:b/>
          <w:i/>
          <w:color w:val="000000"/>
        </w:rPr>
        <w:t xml:space="preserve"> задач:</w:t>
      </w:r>
    </w:p>
    <w:p w:rsidR="00284B2A" w:rsidRPr="00E52F3C" w:rsidRDefault="00284B2A" w:rsidP="00284B2A">
      <w:pPr>
        <w:numPr>
          <w:ilvl w:val="0"/>
          <w:numId w:val="69"/>
        </w:num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Организация всех видов деятельности, способствующих сплочению классного коллектива.</w:t>
      </w:r>
    </w:p>
    <w:p w:rsidR="00284B2A" w:rsidRPr="00E52F3C" w:rsidRDefault="00284B2A" w:rsidP="00284B2A">
      <w:pPr>
        <w:numPr>
          <w:ilvl w:val="0"/>
          <w:numId w:val="69"/>
        </w:numPr>
        <w:tabs>
          <w:tab w:val="left" w:pos="28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Организация интеллектуально - познавательной деятельности учащихся.</w:t>
      </w:r>
    </w:p>
    <w:p w:rsidR="00284B2A" w:rsidRPr="00E52F3C" w:rsidRDefault="00284B2A" w:rsidP="00284B2A">
      <w:pPr>
        <w:numPr>
          <w:ilvl w:val="0"/>
          <w:numId w:val="69"/>
        </w:numPr>
        <w:tabs>
          <w:tab w:val="left" w:pos="28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Изучение личности каждого ребенка, его физического и психического состояния.</w:t>
      </w:r>
    </w:p>
    <w:p w:rsidR="00284B2A" w:rsidRPr="00E52F3C" w:rsidRDefault="00284B2A" w:rsidP="00284B2A">
      <w:pPr>
        <w:numPr>
          <w:ilvl w:val="0"/>
          <w:numId w:val="69"/>
        </w:numPr>
        <w:tabs>
          <w:tab w:val="left" w:pos="28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Мотивация здорового образа жизни.</w:t>
      </w:r>
    </w:p>
    <w:p w:rsidR="00284B2A" w:rsidRPr="00E52F3C" w:rsidRDefault="00284B2A" w:rsidP="00284B2A">
      <w:pPr>
        <w:numPr>
          <w:ilvl w:val="0"/>
          <w:numId w:val="69"/>
        </w:numPr>
        <w:tabs>
          <w:tab w:val="left" w:pos="28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>Развитие гражданско-патриотических и нравственных качеств.</w:t>
      </w:r>
    </w:p>
    <w:p w:rsidR="00284B2A" w:rsidRDefault="00284B2A" w:rsidP="00284B2A">
      <w:pPr>
        <w:numPr>
          <w:ilvl w:val="0"/>
          <w:numId w:val="69"/>
        </w:numPr>
        <w:tabs>
          <w:tab w:val="left" w:pos="280"/>
        </w:tabs>
        <w:ind w:left="420" w:firstLine="0"/>
        <w:jc w:val="both"/>
        <w:rPr>
          <w:color w:val="000000"/>
        </w:rPr>
      </w:pPr>
      <w:r w:rsidRPr="00E52F3C">
        <w:rPr>
          <w:color w:val="000000"/>
        </w:rPr>
        <w:t xml:space="preserve">Обеспечение </w:t>
      </w:r>
      <w:proofErr w:type="gramStart"/>
      <w:r w:rsidRPr="00E52F3C">
        <w:rPr>
          <w:color w:val="000000"/>
        </w:rPr>
        <w:t>контроля  за</w:t>
      </w:r>
      <w:proofErr w:type="gramEnd"/>
      <w:r w:rsidRPr="00E52F3C">
        <w:rPr>
          <w:color w:val="000000"/>
        </w:rPr>
        <w:t xml:space="preserve"> учебной деятельностью учащихся. </w:t>
      </w:r>
    </w:p>
    <w:p w:rsidR="00611139" w:rsidRPr="00E52F3C" w:rsidRDefault="00611139" w:rsidP="00611139">
      <w:pPr>
        <w:tabs>
          <w:tab w:val="left" w:pos="280"/>
        </w:tabs>
        <w:ind w:left="420"/>
        <w:jc w:val="both"/>
        <w:rPr>
          <w:color w:val="000000"/>
        </w:rPr>
      </w:pP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 xml:space="preserve">Все вышеизложенные задачи решала с помощью различных </w:t>
      </w:r>
      <w:r w:rsidRPr="00E52F3C">
        <w:rPr>
          <w:b/>
          <w:i/>
          <w:color w:val="000000"/>
        </w:rPr>
        <w:t>форм работы</w:t>
      </w:r>
      <w:r w:rsidRPr="00E52F3C">
        <w:rPr>
          <w:color w:val="000000"/>
        </w:rPr>
        <w:t>: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уроки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классные часы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конкурсы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родительские собрания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беседы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индивидуальные беседы;</w:t>
      </w:r>
    </w:p>
    <w:p w:rsidR="00284B2A" w:rsidRPr="00E52F3C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наблюдения за поведением учащихся;</w:t>
      </w:r>
    </w:p>
    <w:p w:rsidR="00284B2A" w:rsidRDefault="00284B2A" w:rsidP="00284B2A">
      <w:pPr>
        <w:tabs>
          <w:tab w:val="left" w:pos="280"/>
        </w:tabs>
        <w:jc w:val="both"/>
        <w:rPr>
          <w:color w:val="000000"/>
        </w:rPr>
      </w:pPr>
      <w:r w:rsidRPr="00E52F3C">
        <w:rPr>
          <w:color w:val="000000"/>
        </w:rPr>
        <w:t>-изучение личности ребенка через анкетирование, тестирование.</w:t>
      </w:r>
    </w:p>
    <w:p w:rsidR="00611139" w:rsidRPr="00E52F3C" w:rsidRDefault="00611139" w:rsidP="00284B2A">
      <w:pPr>
        <w:tabs>
          <w:tab w:val="left" w:pos="280"/>
        </w:tabs>
        <w:jc w:val="both"/>
        <w:rPr>
          <w:color w:val="000000"/>
        </w:rPr>
      </w:pPr>
    </w:p>
    <w:p w:rsidR="00284B2A" w:rsidRPr="003045B9" w:rsidRDefault="00284B2A" w:rsidP="00284B2A">
      <w:pPr>
        <w:tabs>
          <w:tab w:val="left" w:pos="280"/>
        </w:tabs>
        <w:jc w:val="both"/>
      </w:pPr>
      <w:r w:rsidRPr="00E52F3C">
        <w:t>Самоуправление осуществлялось посредством  деятельности старосты класса</w:t>
      </w:r>
      <w:r w:rsidR="00611139">
        <w:t xml:space="preserve"> и командира отряда</w:t>
      </w:r>
      <w:r w:rsidRPr="00E52F3C">
        <w:t xml:space="preserve">, создания и работы </w:t>
      </w:r>
      <w:r w:rsidR="00611139">
        <w:t xml:space="preserve">творческих групп </w:t>
      </w:r>
      <w:r w:rsidRPr="00E52F3C">
        <w:t xml:space="preserve">при подготовке классных и общешкольных мероприятий, чередования </w:t>
      </w:r>
      <w:r>
        <w:t>групповых творческих поручений.</w:t>
      </w:r>
    </w:p>
    <w:p w:rsidR="00284B2A" w:rsidRDefault="00284B2A" w:rsidP="00284B2A">
      <w:pPr>
        <w:tabs>
          <w:tab w:val="left" w:pos="280"/>
        </w:tabs>
        <w:jc w:val="both"/>
      </w:pPr>
      <w:r w:rsidRPr="00E52F3C">
        <w:t xml:space="preserve">Для отслеживания личностного роста каждого ученика я использовала различные методы изучения личности воспитанника: наблюдение, посещение уроков, индивидуальные беседы, анкетирование. </w:t>
      </w:r>
    </w:p>
    <w:p w:rsidR="00284B2A" w:rsidRPr="00746FD2" w:rsidRDefault="00284B2A" w:rsidP="00D74D8C">
      <w:r w:rsidRPr="00746FD2">
        <w:t xml:space="preserve">К сожалению, дети  не всегда могут сами координировать свои действия: дежурство по школе и столовой, репетиции мероприятий  и т.д., необходим контроль классного руководителя.  </w:t>
      </w:r>
    </w:p>
    <w:p w:rsidR="00284B2A" w:rsidRPr="00746FD2" w:rsidRDefault="00284B2A" w:rsidP="00284B2A">
      <w:pPr>
        <w:pStyle w:val="a3"/>
        <w:spacing w:before="30" w:beforeAutospacing="0" w:after="30" w:afterAutospacing="0"/>
        <w:ind w:left="645"/>
        <w:jc w:val="both"/>
        <w:rPr>
          <w:b/>
        </w:rPr>
      </w:pPr>
      <w:r>
        <w:rPr>
          <w:b/>
        </w:rPr>
        <w:t>4.</w:t>
      </w:r>
      <w:r w:rsidRPr="00746FD2">
        <w:rPr>
          <w:b/>
        </w:rPr>
        <w:t>Анализ педагогического взаимодействия с семьями учащихся класса.</w:t>
      </w:r>
    </w:p>
    <w:p w:rsidR="00284B2A" w:rsidRDefault="00284B2A" w:rsidP="00284B2A">
      <w:pPr>
        <w:pStyle w:val="a3"/>
        <w:jc w:val="both"/>
      </w:pPr>
      <w:r w:rsidRPr="00746FD2">
        <w:rPr>
          <w:b/>
        </w:rPr>
        <w:lastRenderedPageBreak/>
        <w:t xml:space="preserve"> </w:t>
      </w:r>
      <w:r w:rsidRPr="00746FD2">
        <w:t>За прошедший учебный год классны</w:t>
      </w:r>
      <w:r w:rsidR="002E36B0">
        <w:t xml:space="preserve">м руководителем было проведено </w:t>
      </w:r>
      <w:r w:rsidR="00611139">
        <w:t>3</w:t>
      </w:r>
      <w:r>
        <w:t xml:space="preserve"> </w:t>
      </w:r>
      <w:r w:rsidRPr="00746FD2">
        <w:t xml:space="preserve"> </w:t>
      </w:r>
      <w:proofErr w:type="gramStart"/>
      <w:r w:rsidRPr="00746FD2">
        <w:t>классных</w:t>
      </w:r>
      <w:proofErr w:type="gramEnd"/>
      <w:r w:rsidRPr="00746FD2">
        <w:t xml:space="preserve"> </w:t>
      </w:r>
      <w:r>
        <w:t xml:space="preserve"> </w:t>
      </w:r>
      <w:r w:rsidRPr="00746FD2">
        <w:t>родительских собрания</w:t>
      </w:r>
      <w:r w:rsidR="008C43C0">
        <w:t>,</w:t>
      </w:r>
    </w:p>
    <w:p w:rsidR="00284B2A" w:rsidRDefault="00284B2A" w:rsidP="00284B2A">
      <w:pPr>
        <w:pStyle w:val="a3"/>
        <w:jc w:val="both"/>
      </w:pPr>
      <w:r>
        <w:t xml:space="preserve"> 1.</w:t>
      </w:r>
      <w:r w:rsidR="00332F21" w:rsidRPr="00332F21">
        <w:t xml:space="preserve"> </w:t>
      </w:r>
      <w:r w:rsidR="008C43C0" w:rsidRPr="008C43C0">
        <w:t>«</w:t>
      </w:r>
      <w:r w:rsidR="00611139">
        <w:t>Кризис подросткового возраста</w:t>
      </w:r>
      <w:r w:rsidR="008C43C0" w:rsidRPr="008C43C0">
        <w:t>»</w:t>
      </w:r>
      <w:r w:rsidR="008C43C0">
        <w:t xml:space="preserve"> (</w:t>
      </w:r>
      <w:r>
        <w:t>Протокол №1)</w:t>
      </w:r>
    </w:p>
    <w:p w:rsidR="00284B2A" w:rsidRDefault="00284B2A" w:rsidP="00284B2A">
      <w:pPr>
        <w:pStyle w:val="a3"/>
        <w:jc w:val="both"/>
      </w:pPr>
      <w:r>
        <w:t>2.</w:t>
      </w:r>
      <w:r w:rsidR="00D74D8C">
        <w:t>»</w:t>
      </w:r>
      <w:r w:rsidR="00D74D8C" w:rsidRPr="00D74D8C">
        <w:t xml:space="preserve"> </w:t>
      </w:r>
      <w:r w:rsidR="00D74D8C">
        <w:t xml:space="preserve">Об особенностях уголовной ответственности и наказания несовершеннолетних, о правонарушениях среди подростков» </w:t>
      </w:r>
      <w:r w:rsidR="00332F21">
        <w:t>(протокол №2</w:t>
      </w:r>
      <w:r>
        <w:t>)</w:t>
      </w:r>
    </w:p>
    <w:p w:rsidR="008C43C0" w:rsidRPr="00E87ABA" w:rsidRDefault="00332F21" w:rsidP="008C43C0">
      <w:r>
        <w:t xml:space="preserve">3. </w:t>
      </w:r>
      <w:r w:rsidR="008C43C0" w:rsidRPr="00E87ABA">
        <w:t>«</w:t>
      </w:r>
      <w:r w:rsidR="00611139">
        <w:t>Предварительные итоги учебного  года</w:t>
      </w:r>
      <w:r w:rsidR="008C43C0" w:rsidRPr="00E87ABA">
        <w:t>»</w:t>
      </w:r>
      <w:r w:rsidR="008C43C0">
        <w:t xml:space="preserve"> (Протокол № 3)</w:t>
      </w:r>
    </w:p>
    <w:p w:rsidR="00284B2A" w:rsidRDefault="00284B2A" w:rsidP="00284B2A">
      <w:pPr>
        <w:pStyle w:val="a3"/>
        <w:jc w:val="both"/>
      </w:pPr>
      <w:r w:rsidRPr="00746FD2">
        <w:t>Родительские собрания проходили один раз в четверть. На собраниях помимо общепедагогических  вопросов</w:t>
      </w:r>
      <w:r w:rsidR="00611139">
        <w:t xml:space="preserve"> обсуждались частные: режим дня</w:t>
      </w:r>
      <w:r w:rsidRPr="00746FD2">
        <w:t>, успеваемость и посещаемость школьниками учебных занятий, причины пропусков уроков,</w:t>
      </w:r>
      <w:r>
        <w:t xml:space="preserve"> опозданий в школу, </w:t>
      </w:r>
      <w:r w:rsidRPr="00746FD2">
        <w:t xml:space="preserve"> школьное питание и подвоз д</w:t>
      </w:r>
      <w:r w:rsidR="00D74D8C">
        <w:t>етей к месту обучения и обратно.</w:t>
      </w:r>
    </w:p>
    <w:p w:rsidR="00D74D8C" w:rsidRPr="00746FD2" w:rsidRDefault="00D74D8C" w:rsidP="00284B2A">
      <w:pPr>
        <w:pStyle w:val="a3"/>
        <w:jc w:val="both"/>
      </w:pPr>
      <w:r>
        <w:t>Систематически велась работа с родителями учащихся, пропускающих уроки, не выполняющих домашние задания (приглашение в школу, телефонная беседа, совет по профилактике)</w:t>
      </w:r>
    </w:p>
    <w:p w:rsidR="00284B2A" w:rsidRPr="00746FD2" w:rsidRDefault="00284B2A" w:rsidP="00284B2A">
      <w:pPr>
        <w:pStyle w:val="a3"/>
        <w:ind w:firstLine="645"/>
        <w:jc w:val="both"/>
      </w:pPr>
      <w:r>
        <w:rPr>
          <w:b/>
        </w:rPr>
        <w:t>5</w:t>
      </w:r>
      <w:r w:rsidRPr="00746FD2">
        <w:rPr>
          <w:b/>
        </w:rPr>
        <w:t>. Анализ организации работы с учителями – предметниками</w:t>
      </w:r>
      <w:r w:rsidRPr="00746FD2">
        <w:t xml:space="preserve">.    </w:t>
      </w:r>
    </w:p>
    <w:p w:rsidR="00284B2A" w:rsidRPr="00746FD2" w:rsidRDefault="00284B2A" w:rsidP="00284B2A">
      <w:pPr>
        <w:ind w:firstLine="645"/>
        <w:jc w:val="both"/>
      </w:pPr>
      <w:r w:rsidRPr="00486815">
        <w:t xml:space="preserve">Классным руководителем была организована серия посещений уроков, с целью выяснения уровня </w:t>
      </w:r>
      <w:r w:rsidRPr="00486815">
        <w:rPr>
          <w:u w:val="single"/>
        </w:rPr>
        <w:t>подготовленности домашних заданий и регулярности их выполнения</w:t>
      </w:r>
      <w:r w:rsidRPr="00746FD2">
        <w:t>. Проводились беседы с учителями – предметниками по вопросам успеваемости, воспитанности, активности учащихся на уроках, выполнении учащимися устны</w:t>
      </w:r>
      <w:r w:rsidR="00D74D8C">
        <w:t xml:space="preserve">х и письменных домашних заданий, </w:t>
      </w:r>
      <w:r w:rsidRPr="00746FD2">
        <w:t>на их основе планировался дальнейший процесс воспитания.</w:t>
      </w:r>
    </w:p>
    <w:p w:rsidR="0062160E" w:rsidRPr="00746FD2" w:rsidRDefault="0062160E" w:rsidP="0062160E">
      <w:pPr>
        <w:rPr>
          <w:b/>
        </w:rPr>
      </w:pPr>
    </w:p>
    <w:p w:rsidR="0062160E" w:rsidRPr="0062160E" w:rsidRDefault="0062160E" w:rsidP="0062160E">
      <w:pPr>
        <w:ind w:left="360"/>
        <w:rPr>
          <w:b/>
        </w:rPr>
      </w:pPr>
      <w:r>
        <w:rPr>
          <w:b/>
        </w:rPr>
        <w:t>6.</w:t>
      </w:r>
      <w:r w:rsidRPr="0062160E">
        <w:rPr>
          <w:b/>
        </w:rPr>
        <w:t>План индивидуальной работы с учащимися категории «одаренные»</w:t>
      </w:r>
    </w:p>
    <w:p w:rsidR="0062160E" w:rsidRPr="0062160E" w:rsidRDefault="0062160E" w:rsidP="0062160E">
      <w:pPr>
        <w:jc w:val="center"/>
        <w:rPr>
          <w:b/>
        </w:rPr>
      </w:pPr>
    </w:p>
    <w:p w:rsidR="0062160E" w:rsidRPr="00746FD2" w:rsidRDefault="0062160E" w:rsidP="0062160E">
      <w:pPr>
        <w:jc w:val="center"/>
        <w:rPr>
          <w:b/>
        </w:rPr>
      </w:pPr>
      <w:r w:rsidRPr="00746FD2">
        <w:rPr>
          <w:b/>
        </w:rPr>
        <w:t>ФИО учащегося</w:t>
      </w:r>
      <w:proofErr w:type="gramStart"/>
      <w:r w:rsidRPr="00746FD2">
        <w:rPr>
          <w:b/>
        </w:rPr>
        <w:t xml:space="preserve"> :</w:t>
      </w:r>
      <w:proofErr w:type="spellStart"/>
      <w:proofErr w:type="gramEnd"/>
      <w:r w:rsidRPr="00746FD2">
        <w:rPr>
          <w:b/>
        </w:rPr>
        <w:t>_</w:t>
      </w:r>
      <w:r>
        <w:rPr>
          <w:b/>
        </w:rPr>
        <w:t>Панина</w:t>
      </w:r>
      <w:proofErr w:type="spellEnd"/>
      <w:r>
        <w:rPr>
          <w:b/>
        </w:rPr>
        <w:t xml:space="preserve"> Юлия</w:t>
      </w:r>
    </w:p>
    <w:p w:rsidR="0062160E" w:rsidRPr="00746FD2" w:rsidRDefault="0062160E" w:rsidP="0062160E">
      <w:pPr>
        <w:rPr>
          <w:b/>
        </w:rPr>
      </w:pPr>
    </w:p>
    <w:p w:rsidR="0062160E" w:rsidRPr="00746FD2" w:rsidRDefault="0062160E" w:rsidP="0062160E">
      <w:pPr>
        <w:rPr>
          <w:b/>
        </w:rPr>
      </w:pPr>
      <w:r w:rsidRPr="00746FD2">
        <w:rPr>
          <w:b/>
        </w:rPr>
        <w:t>1.Индивидуальная работа</w:t>
      </w:r>
    </w:p>
    <w:tbl>
      <w:tblPr>
        <w:tblStyle w:val="a7"/>
        <w:tblW w:w="0" w:type="auto"/>
        <w:tblLook w:val="04A0"/>
      </w:tblPr>
      <w:tblGrid>
        <w:gridCol w:w="644"/>
        <w:gridCol w:w="5199"/>
        <w:gridCol w:w="3010"/>
        <w:gridCol w:w="2971"/>
        <w:gridCol w:w="2962"/>
      </w:tblGrid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тема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Форма мероприятия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Сроки проведения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результат</w:t>
            </w: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1</w:t>
            </w: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Роль факультативных занятий в развитии интеллекта учащихся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беседа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10.09.201</w:t>
            </w:r>
            <w:r>
              <w:rPr>
                <w:b/>
              </w:rPr>
              <w:t>4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2</w:t>
            </w: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Мотивы учебной деятельности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анкетирование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24.09.1</w:t>
            </w:r>
            <w:r>
              <w:rPr>
                <w:b/>
              </w:rPr>
              <w:t>4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3</w:t>
            </w: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 xml:space="preserve">Планирование </w:t>
            </w:r>
            <w:proofErr w:type="gramStart"/>
            <w:r w:rsidRPr="00746FD2">
              <w:rPr>
                <w:b/>
              </w:rPr>
              <w:t>исследовательской</w:t>
            </w:r>
            <w:proofErr w:type="gramEnd"/>
            <w:r w:rsidRPr="00746FD2">
              <w:rPr>
                <w:b/>
              </w:rPr>
              <w:t xml:space="preserve"> работ, выяснение интересов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аналитическая беседа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7.10.2014</w:t>
            </w:r>
            <w:r w:rsidRPr="00746FD2">
              <w:rPr>
                <w:b/>
              </w:rPr>
              <w:t>.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Выбор темы будущей работы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аналитическая беседа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 w:rsidRPr="00746FD2">
              <w:rPr>
                <w:b/>
              </w:rPr>
              <w:t>15.10.201</w:t>
            </w:r>
            <w:r>
              <w:rPr>
                <w:b/>
              </w:rPr>
              <w:t>4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0" w:type="dxa"/>
          </w:tcPr>
          <w:p w:rsidR="0062160E" w:rsidRPr="00746FD2" w:rsidRDefault="0062160E" w:rsidP="0062160E">
            <w:pPr>
              <w:jc w:val="center"/>
              <w:rPr>
                <w:b/>
              </w:rPr>
            </w:pPr>
            <w:r>
              <w:rPr>
                <w:b/>
              </w:rPr>
              <w:t>Работа над проектом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консультирование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</w:p>
        </w:tc>
      </w:tr>
      <w:tr w:rsidR="0062160E" w:rsidRPr="00746FD2" w:rsidTr="00372AE7">
        <w:tc>
          <w:tcPr>
            <w:tcW w:w="675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70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отправлена на Всероссийский конкурс «Первые шаги» и на районный конкурс </w:t>
            </w:r>
            <w:r>
              <w:rPr>
                <w:b/>
              </w:rPr>
              <w:lastRenderedPageBreak/>
              <w:t>«Волшебная книга»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сультирование</w:t>
            </w:r>
          </w:p>
        </w:tc>
        <w:tc>
          <w:tcPr>
            <w:tcW w:w="3123" w:type="dxa"/>
          </w:tcPr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>Февраль-март</w:t>
            </w:r>
          </w:p>
        </w:tc>
        <w:tc>
          <w:tcPr>
            <w:tcW w:w="3123" w:type="dxa"/>
          </w:tcPr>
          <w:p w:rsidR="0062160E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t xml:space="preserve">1.«Первые </w:t>
            </w:r>
            <w:proofErr w:type="spellStart"/>
            <w:proofErr w:type="gramStart"/>
            <w:r>
              <w:rPr>
                <w:b/>
              </w:rPr>
              <w:t>шаги-диплом</w:t>
            </w:r>
            <w:proofErr w:type="spellEnd"/>
            <w:proofErr w:type="gramEnd"/>
            <w:r>
              <w:rPr>
                <w:b/>
              </w:rPr>
              <w:t xml:space="preserve"> первой степени</w:t>
            </w:r>
          </w:p>
          <w:p w:rsidR="0062160E" w:rsidRPr="00746FD2" w:rsidRDefault="0062160E" w:rsidP="00372A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»Волшебная книга</w:t>
            </w:r>
            <w:proofErr w:type="gramStart"/>
            <w:r>
              <w:rPr>
                <w:b/>
              </w:rPr>
              <w:t>»-</w:t>
            </w:r>
            <w:proofErr w:type="gramEnd"/>
            <w:r>
              <w:rPr>
                <w:b/>
              </w:rPr>
              <w:t>диплом участника</w:t>
            </w:r>
          </w:p>
        </w:tc>
      </w:tr>
    </w:tbl>
    <w:p w:rsidR="0062160E" w:rsidRPr="00746FD2" w:rsidRDefault="0062160E" w:rsidP="0062160E">
      <w:pPr>
        <w:rPr>
          <w:b/>
        </w:rPr>
      </w:pPr>
    </w:p>
    <w:p w:rsidR="0062160E" w:rsidRPr="00746FD2" w:rsidRDefault="0062160E" w:rsidP="0062160E">
      <w:pPr>
        <w:rPr>
          <w:b/>
        </w:rPr>
      </w:pPr>
    </w:p>
    <w:p w:rsidR="00DA5CC1" w:rsidRPr="00F610DA" w:rsidRDefault="00284B2A" w:rsidP="0062160E">
      <w:pPr>
        <w:ind w:firstLine="645"/>
        <w:jc w:val="both"/>
        <w:rPr>
          <w:b/>
        </w:rPr>
      </w:pPr>
      <w:r w:rsidRPr="00746FD2">
        <w:rPr>
          <w:b/>
        </w:rPr>
        <w:t xml:space="preserve"> </w:t>
      </w:r>
      <w:r w:rsidR="00DA5CC1" w:rsidRPr="00F610DA">
        <w:rPr>
          <w:b/>
        </w:rPr>
        <w:t>Вывод по проделанной работе, проблемы, с которыми приходилось столкнуться, что получилось,</w:t>
      </w:r>
      <w:r w:rsidR="00177CB6">
        <w:rPr>
          <w:b/>
        </w:rPr>
        <w:t xml:space="preserve"> </w:t>
      </w:r>
      <w:r w:rsidR="00DA5CC1" w:rsidRPr="00F610DA">
        <w:rPr>
          <w:b/>
        </w:rPr>
        <w:t xml:space="preserve">что не получилось: </w:t>
      </w:r>
    </w:p>
    <w:p w:rsidR="000310F8" w:rsidRPr="003045B9" w:rsidRDefault="000310F8" w:rsidP="00F610DA">
      <w:pPr>
        <w:ind w:firstLine="540"/>
        <w:rPr>
          <w:b/>
          <w:color w:val="FF0000"/>
          <w:u w:val="single"/>
        </w:rPr>
      </w:pPr>
      <w:r w:rsidRPr="00F610DA">
        <w:rPr>
          <w:b/>
        </w:rPr>
        <w:br/>
      </w:r>
      <w:r w:rsidRPr="00746FD2">
        <w:t xml:space="preserve">         Воспитательные задачи, поставленные в начале прошлого учебного года, являются целесообразными, так как они способствуют  воспитанию всесторонне развитой личности. Основные направления, методы и средства педагогического влияния соответствовали возрастным и псих</w:t>
      </w:r>
      <w:r>
        <w:t xml:space="preserve">ологическим особенностям </w:t>
      </w:r>
      <w:r w:rsidRPr="00746FD2">
        <w:t xml:space="preserve"> подростков. </w:t>
      </w:r>
      <w:r w:rsidRPr="00746FD2">
        <w:br/>
        <w:t xml:space="preserve">        За</w:t>
      </w:r>
      <w:r w:rsidR="00611139">
        <w:t xml:space="preserve"> прошедший год было проведено 14</w:t>
      </w:r>
      <w:r w:rsidRPr="00746FD2">
        <w:t xml:space="preserve"> </w:t>
      </w:r>
      <w:proofErr w:type="gramStart"/>
      <w:r w:rsidRPr="00746FD2">
        <w:t>тематических</w:t>
      </w:r>
      <w:proofErr w:type="gramEnd"/>
      <w:r w:rsidRPr="00746FD2">
        <w:t xml:space="preserve"> классных часа  по плану классного руководителя. Классные часы носили различную тематику и были направлены на развитие личности ребенка. </w:t>
      </w:r>
    </w:p>
    <w:p w:rsidR="000310F8" w:rsidRPr="00746FD2" w:rsidRDefault="000310F8" w:rsidP="000310F8">
      <w:pPr>
        <w:ind w:firstLine="540"/>
      </w:pPr>
      <w:r w:rsidRPr="00746FD2">
        <w:br/>
        <w:t xml:space="preserve">      </w:t>
      </w:r>
      <w:r w:rsidRPr="000310F8">
        <w:rPr>
          <w:b/>
        </w:rPr>
        <w:t>Поставленные перед коллективом в прошлом учебном 201</w:t>
      </w:r>
      <w:r w:rsidR="008C43C0">
        <w:rPr>
          <w:b/>
        </w:rPr>
        <w:t>4</w:t>
      </w:r>
      <w:r>
        <w:rPr>
          <w:b/>
        </w:rPr>
        <w:t>-201</w:t>
      </w:r>
      <w:r w:rsidR="008C43C0">
        <w:rPr>
          <w:b/>
        </w:rPr>
        <w:t>5</w:t>
      </w:r>
      <w:r w:rsidRPr="000310F8">
        <w:rPr>
          <w:b/>
        </w:rPr>
        <w:t xml:space="preserve"> году задачи  считаю выполненными.</w:t>
      </w:r>
    </w:p>
    <w:p w:rsidR="000310F8" w:rsidRPr="00746FD2" w:rsidRDefault="000310F8" w:rsidP="000310F8">
      <w:pPr>
        <w:jc w:val="both"/>
      </w:pPr>
      <w:r w:rsidRPr="00746FD2">
        <w:t>- В новом учебном году необходимо улучшить работу с родителями, добиться стопроцентного посещения родителями родительских собраний</w:t>
      </w:r>
      <w:proofErr w:type="gramStart"/>
      <w:r w:rsidRPr="00746FD2">
        <w:t>..</w:t>
      </w:r>
      <w:proofErr w:type="gramEnd"/>
    </w:p>
    <w:p w:rsidR="000310F8" w:rsidRPr="00746FD2" w:rsidRDefault="000310F8" w:rsidP="000310F8">
      <w:pPr>
        <w:jc w:val="both"/>
      </w:pPr>
      <w:r w:rsidRPr="00746FD2"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0310F8" w:rsidRPr="00746FD2" w:rsidRDefault="000310F8" w:rsidP="000310F8">
      <w:pPr>
        <w:jc w:val="both"/>
      </w:pPr>
      <w:r w:rsidRPr="00746FD2"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0310F8" w:rsidRPr="00746FD2" w:rsidRDefault="000310F8" w:rsidP="000310F8">
      <w:pPr>
        <w:jc w:val="both"/>
      </w:pPr>
      <w:r w:rsidRPr="00746FD2">
        <w:t>- Продолжить работу по сплочению классного коллектива.</w:t>
      </w:r>
    </w:p>
    <w:p w:rsidR="004C294E" w:rsidRDefault="000310F8" w:rsidP="004C294E">
      <w:pPr>
        <w:jc w:val="both"/>
      </w:pPr>
      <w:r w:rsidRPr="00746FD2">
        <w:t xml:space="preserve">- Развивать нравственную самооценку учащихся, готовить их к самовоспитанию и самоанализу. </w:t>
      </w:r>
    </w:p>
    <w:p w:rsidR="004C294E" w:rsidRDefault="004C294E" w:rsidP="004C294E">
      <w:pPr>
        <w:jc w:val="both"/>
      </w:pPr>
      <w:r>
        <w:t>-Профориентация.</w:t>
      </w:r>
    </w:p>
    <w:p w:rsidR="004C294E" w:rsidRDefault="004C294E" w:rsidP="004C294E">
      <w:pPr>
        <w:jc w:val="both"/>
      </w:pPr>
    </w:p>
    <w:p w:rsidR="000310F8" w:rsidRPr="004C294E" w:rsidRDefault="000310F8" w:rsidP="004C294E">
      <w:pPr>
        <w:jc w:val="both"/>
        <w:rPr>
          <w:b/>
          <w:sz w:val="32"/>
          <w:szCs w:val="32"/>
        </w:rPr>
      </w:pPr>
      <w:r w:rsidRPr="004C294E">
        <w:rPr>
          <w:b/>
          <w:sz w:val="32"/>
          <w:szCs w:val="32"/>
        </w:rPr>
        <w:t>Перспективы нового учебного года</w:t>
      </w:r>
    </w:p>
    <w:p w:rsidR="0062160E" w:rsidRDefault="000310F8" w:rsidP="000310F8">
      <w:pPr>
        <w:tabs>
          <w:tab w:val="left" w:pos="280"/>
        </w:tabs>
        <w:spacing w:before="100" w:beforeAutospacing="1" w:after="100" w:afterAutospacing="1"/>
        <w:jc w:val="both"/>
      </w:pPr>
      <w:r w:rsidRPr="004C294E">
        <w:t xml:space="preserve">Исходя из анализа работы за прошедший учебный год и выявленных проблем, в новом учебном году  </w:t>
      </w:r>
      <w:r w:rsidRPr="004C294E">
        <w:rPr>
          <w:b/>
          <w:i/>
        </w:rPr>
        <w:t>главную цель формирую так:</w:t>
      </w:r>
      <w:r w:rsidRPr="004C294E">
        <w:t xml:space="preserve"> воспитание гармоничной, всесторонне развитой творческой личности, способной к </w:t>
      </w:r>
      <w:proofErr w:type="gramStart"/>
      <w:r w:rsidRPr="004C294E">
        <w:t>самореализации</w:t>
      </w:r>
      <w:proofErr w:type="gramEnd"/>
      <w:r w:rsidRPr="004C294E">
        <w:t xml:space="preserve"> и развивать самостоятельности и инициативы учащихся в организации их деятельности.</w:t>
      </w:r>
    </w:p>
    <w:p w:rsidR="000310F8" w:rsidRPr="0062160E" w:rsidRDefault="000310F8" w:rsidP="000310F8">
      <w:pPr>
        <w:tabs>
          <w:tab w:val="left" w:pos="280"/>
        </w:tabs>
        <w:spacing w:before="100" w:beforeAutospacing="1" w:after="100" w:afterAutospacing="1"/>
        <w:jc w:val="both"/>
        <w:rPr>
          <w:b/>
        </w:rPr>
      </w:pPr>
      <w:r w:rsidRPr="0062160E">
        <w:rPr>
          <w:b/>
        </w:rPr>
        <w:t xml:space="preserve">Задачи: </w:t>
      </w:r>
    </w:p>
    <w:p w:rsidR="000310F8" w:rsidRPr="004C294E" w:rsidRDefault="000310F8" w:rsidP="000310F8">
      <w:pPr>
        <w:numPr>
          <w:ilvl w:val="0"/>
          <w:numId w:val="64"/>
        </w:numPr>
        <w:tabs>
          <w:tab w:val="clear" w:pos="720"/>
          <w:tab w:val="left" w:pos="280"/>
          <w:tab w:val="num" w:pos="420"/>
        </w:tabs>
        <w:spacing w:before="100" w:beforeAutospacing="1" w:after="100" w:afterAutospacing="1"/>
        <w:ind w:left="420" w:firstLine="0"/>
        <w:jc w:val="both"/>
      </w:pPr>
      <w:r w:rsidRPr="004C294E">
        <w:t>способствовать стремлению учащихся к самообразованию и к самовоспитанию;</w:t>
      </w:r>
    </w:p>
    <w:p w:rsidR="000310F8" w:rsidRPr="004C294E" w:rsidRDefault="000310F8" w:rsidP="000310F8">
      <w:pPr>
        <w:numPr>
          <w:ilvl w:val="0"/>
          <w:numId w:val="64"/>
        </w:numPr>
        <w:tabs>
          <w:tab w:val="clear" w:pos="720"/>
          <w:tab w:val="left" w:pos="280"/>
          <w:tab w:val="num" w:pos="420"/>
        </w:tabs>
        <w:spacing w:before="100" w:beforeAutospacing="1" w:after="100" w:afterAutospacing="1"/>
        <w:ind w:left="420" w:firstLine="0"/>
        <w:jc w:val="both"/>
      </w:pPr>
      <w:r w:rsidRPr="004C294E">
        <w:t>содействовать воспитанию демократической культуры и гражданственности;</w:t>
      </w:r>
    </w:p>
    <w:p w:rsidR="000310F8" w:rsidRPr="004C294E" w:rsidRDefault="000310F8" w:rsidP="000310F8">
      <w:pPr>
        <w:numPr>
          <w:ilvl w:val="0"/>
          <w:numId w:val="64"/>
        </w:numPr>
        <w:tabs>
          <w:tab w:val="clear" w:pos="720"/>
          <w:tab w:val="left" w:pos="280"/>
          <w:tab w:val="num" w:pos="420"/>
        </w:tabs>
        <w:spacing w:before="100" w:beforeAutospacing="1" w:after="100" w:afterAutospacing="1"/>
        <w:ind w:left="420" w:firstLine="0"/>
        <w:jc w:val="both"/>
      </w:pPr>
      <w:r w:rsidRPr="004C294E">
        <w:t>стимулировать воспитанников к социальному творчеству, умению действовать в интересах совершенствования своей личности;</w:t>
      </w:r>
    </w:p>
    <w:p w:rsidR="000310F8" w:rsidRPr="004C294E" w:rsidRDefault="000310F8" w:rsidP="000310F8">
      <w:pPr>
        <w:numPr>
          <w:ilvl w:val="0"/>
          <w:numId w:val="64"/>
        </w:numPr>
        <w:tabs>
          <w:tab w:val="clear" w:pos="720"/>
          <w:tab w:val="left" w:pos="280"/>
          <w:tab w:val="num" w:pos="420"/>
        </w:tabs>
        <w:spacing w:before="100" w:beforeAutospacing="1" w:after="100" w:afterAutospacing="1"/>
        <w:ind w:left="420" w:firstLine="0"/>
        <w:jc w:val="both"/>
      </w:pPr>
      <w:r w:rsidRPr="004C294E">
        <w:t>способствовать формированию самостоятельности, готовности брать ответственность за себя и свои поступки;</w:t>
      </w:r>
    </w:p>
    <w:p w:rsidR="000310F8" w:rsidRPr="004C294E" w:rsidRDefault="000310F8" w:rsidP="000310F8">
      <w:pPr>
        <w:numPr>
          <w:ilvl w:val="0"/>
          <w:numId w:val="64"/>
        </w:numPr>
        <w:tabs>
          <w:tab w:val="clear" w:pos="720"/>
          <w:tab w:val="left" w:pos="280"/>
          <w:tab w:val="num" w:pos="420"/>
        </w:tabs>
        <w:spacing w:before="100" w:beforeAutospacing="1" w:after="100" w:afterAutospacing="1"/>
        <w:ind w:left="420" w:firstLine="0"/>
        <w:jc w:val="both"/>
      </w:pPr>
      <w:r w:rsidRPr="004C294E">
        <w:t>способствовать сознательному выбору профессии.</w:t>
      </w:r>
    </w:p>
    <w:p w:rsidR="000310F8" w:rsidRPr="0062160E" w:rsidRDefault="000310F8" w:rsidP="000310F8">
      <w:pPr>
        <w:tabs>
          <w:tab w:val="left" w:pos="280"/>
        </w:tabs>
        <w:spacing w:before="100" w:beforeAutospacing="1" w:after="100" w:afterAutospacing="1"/>
        <w:jc w:val="both"/>
        <w:rPr>
          <w:b/>
        </w:rPr>
      </w:pPr>
      <w:r w:rsidRPr="0062160E">
        <w:rPr>
          <w:b/>
        </w:rPr>
        <w:lastRenderedPageBreak/>
        <w:t xml:space="preserve">Направления деятельности: </w:t>
      </w:r>
    </w:p>
    <w:p w:rsidR="000310F8" w:rsidRPr="004C294E" w:rsidRDefault="000310F8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нравственность, духовность, саморазвитие;</w:t>
      </w:r>
    </w:p>
    <w:p w:rsidR="000310F8" w:rsidRPr="004C294E" w:rsidRDefault="000310F8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художественно-эстетическое направление, креативность;</w:t>
      </w:r>
    </w:p>
    <w:p w:rsidR="000310F8" w:rsidRPr="004C294E" w:rsidRDefault="000310F8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здоровье и спорт;</w:t>
      </w:r>
    </w:p>
    <w:p w:rsidR="000310F8" w:rsidRPr="004C294E" w:rsidRDefault="000310F8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патриотизм и гражданственность;</w:t>
      </w:r>
    </w:p>
    <w:p w:rsidR="000310F8" w:rsidRPr="004C294E" w:rsidRDefault="000310F8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познавательная деятельность - интеллект.</w:t>
      </w:r>
    </w:p>
    <w:p w:rsidR="00611139" w:rsidRPr="004C294E" w:rsidRDefault="00611139" w:rsidP="000310F8">
      <w:pPr>
        <w:numPr>
          <w:ilvl w:val="0"/>
          <w:numId w:val="63"/>
        </w:numPr>
        <w:tabs>
          <w:tab w:val="left" w:pos="280"/>
        </w:tabs>
        <w:spacing w:before="100" w:beforeAutospacing="1" w:after="100" w:afterAutospacing="1"/>
        <w:ind w:firstLine="0"/>
        <w:jc w:val="both"/>
      </w:pPr>
      <w:r w:rsidRPr="004C294E">
        <w:t>профориентация</w:t>
      </w:r>
    </w:p>
    <w:p w:rsidR="000310F8" w:rsidRPr="004C294E" w:rsidRDefault="000310F8" w:rsidP="000310F8">
      <w:pPr>
        <w:jc w:val="both"/>
      </w:pPr>
    </w:p>
    <w:p w:rsidR="000310F8" w:rsidRPr="004C294E" w:rsidRDefault="000310F8" w:rsidP="000310F8">
      <w:pPr>
        <w:jc w:val="both"/>
      </w:pPr>
    </w:p>
    <w:p w:rsidR="000310F8" w:rsidRPr="004C294E" w:rsidRDefault="000310F8" w:rsidP="000310F8">
      <w:pPr>
        <w:jc w:val="both"/>
      </w:pPr>
    </w:p>
    <w:p w:rsidR="00DA5CC1" w:rsidRPr="004C294E" w:rsidRDefault="00DA5CC1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885F16">
      <w:pPr>
        <w:tabs>
          <w:tab w:val="left" w:pos="3840"/>
        </w:tabs>
        <w:jc w:val="center"/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  <w:sectPr w:rsidR="00885F16" w:rsidSect="008A144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  <w:sectPr w:rsidR="00885F16" w:rsidSect="00885F16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177CB6" w:rsidRDefault="00177CB6" w:rsidP="000310F8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7CB6" w:rsidRDefault="00177CB6" w:rsidP="000310F8">
      <w:pPr>
        <w:tabs>
          <w:tab w:val="left" w:pos="3840"/>
        </w:tabs>
        <w:rPr>
          <w:sz w:val="28"/>
          <w:szCs w:val="28"/>
        </w:rPr>
      </w:pPr>
    </w:p>
    <w:p w:rsidR="00177CB6" w:rsidRDefault="00177CB6" w:rsidP="000310F8">
      <w:pPr>
        <w:tabs>
          <w:tab w:val="left" w:pos="3840"/>
        </w:tabs>
        <w:rPr>
          <w:sz w:val="28"/>
          <w:szCs w:val="28"/>
        </w:rPr>
      </w:pPr>
    </w:p>
    <w:p w:rsidR="00177CB6" w:rsidRDefault="00177CB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Default="00885F16" w:rsidP="000310F8">
      <w:pPr>
        <w:tabs>
          <w:tab w:val="left" w:pos="3840"/>
        </w:tabs>
        <w:rPr>
          <w:sz w:val="28"/>
          <w:szCs w:val="28"/>
        </w:rPr>
      </w:pPr>
    </w:p>
    <w:p w:rsidR="00885F16" w:rsidRPr="000310F8" w:rsidRDefault="00885F16" w:rsidP="000310F8">
      <w:pPr>
        <w:tabs>
          <w:tab w:val="left" w:pos="3840"/>
        </w:tabs>
        <w:rPr>
          <w:sz w:val="28"/>
          <w:szCs w:val="28"/>
        </w:rPr>
      </w:pPr>
    </w:p>
    <w:sectPr w:rsidR="00885F16" w:rsidRPr="000310F8" w:rsidSect="00885F16">
      <w:type w:val="continuous"/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74" w:rsidRDefault="00E66874" w:rsidP="00725A15">
      <w:r>
        <w:separator/>
      </w:r>
    </w:p>
  </w:endnote>
  <w:endnote w:type="continuationSeparator" w:id="0">
    <w:p w:rsidR="00E66874" w:rsidRDefault="00E66874" w:rsidP="0072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74" w:rsidRDefault="00E66874" w:rsidP="00725A15">
      <w:r>
        <w:separator/>
      </w:r>
    </w:p>
  </w:footnote>
  <w:footnote w:type="continuationSeparator" w:id="0">
    <w:p w:rsidR="00E66874" w:rsidRDefault="00E66874" w:rsidP="00725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B9"/>
    <w:multiLevelType w:val="hybridMultilevel"/>
    <w:tmpl w:val="40CE9772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4006E"/>
    <w:multiLevelType w:val="hybridMultilevel"/>
    <w:tmpl w:val="E376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4B23"/>
    <w:multiLevelType w:val="hybridMultilevel"/>
    <w:tmpl w:val="614C2C06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87265"/>
    <w:multiLevelType w:val="hybridMultilevel"/>
    <w:tmpl w:val="D674A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05F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56AED"/>
    <w:multiLevelType w:val="hybridMultilevel"/>
    <w:tmpl w:val="A92C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84DAB"/>
    <w:multiLevelType w:val="hybridMultilevel"/>
    <w:tmpl w:val="BCC8E9C4"/>
    <w:lvl w:ilvl="0" w:tplc="CD0AB62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3217B31"/>
    <w:multiLevelType w:val="hybridMultilevel"/>
    <w:tmpl w:val="C1822382"/>
    <w:lvl w:ilvl="0" w:tplc="A6F21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09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C8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A3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C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00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01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C9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A3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94C34"/>
    <w:multiLevelType w:val="hybridMultilevel"/>
    <w:tmpl w:val="97EEFBDC"/>
    <w:lvl w:ilvl="0" w:tplc="3EE68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E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BE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87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E8A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A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9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C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D363C"/>
    <w:multiLevelType w:val="hybridMultilevel"/>
    <w:tmpl w:val="5A80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6021"/>
    <w:multiLevelType w:val="hybridMultilevel"/>
    <w:tmpl w:val="5E94CE92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131DAE"/>
    <w:multiLevelType w:val="hybridMultilevel"/>
    <w:tmpl w:val="8460D636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02065"/>
    <w:multiLevelType w:val="hybridMultilevel"/>
    <w:tmpl w:val="FF307B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50A7"/>
    <w:multiLevelType w:val="hybridMultilevel"/>
    <w:tmpl w:val="5FEC7770"/>
    <w:lvl w:ilvl="0" w:tplc="DA1CF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48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61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CD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1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EC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2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3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75416"/>
    <w:multiLevelType w:val="multilevel"/>
    <w:tmpl w:val="26F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D43DA"/>
    <w:multiLevelType w:val="hybridMultilevel"/>
    <w:tmpl w:val="AD2E2A24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527DD7"/>
    <w:multiLevelType w:val="hybridMultilevel"/>
    <w:tmpl w:val="FA68EABC"/>
    <w:lvl w:ilvl="0" w:tplc="2E887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A9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6F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E9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4EE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3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06D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536A6"/>
    <w:multiLevelType w:val="hybridMultilevel"/>
    <w:tmpl w:val="5860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B456E"/>
    <w:multiLevelType w:val="hybridMultilevel"/>
    <w:tmpl w:val="F0385DD2"/>
    <w:lvl w:ilvl="0" w:tplc="E36C3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49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823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87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C5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CE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84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C07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A22566"/>
    <w:multiLevelType w:val="hybridMultilevel"/>
    <w:tmpl w:val="CBC612A0"/>
    <w:lvl w:ilvl="0" w:tplc="06A41D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1273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7858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A003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F831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EB01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D0DD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E631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7F2F5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7385499"/>
    <w:multiLevelType w:val="hybridMultilevel"/>
    <w:tmpl w:val="B9E4FF5E"/>
    <w:lvl w:ilvl="0" w:tplc="C9CAE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E6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04806"/>
    <w:multiLevelType w:val="multilevel"/>
    <w:tmpl w:val="867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E22F0B"/>
    <w:multiLevelType w:val="hybridMultilevel"/>
    <w:tmpl w:val="D6621CCC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0D5E53"/>
    <w:multiLevelType w:val="hybridMultilevel"/>
    <w:tmpl w:val="E376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1A7926"/>
    <w:multiLevelType w:val="hybridMultilevel"/>
    <w:tmpl w:val="F0544D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D2B02F8"/>
    <w:multiLevelType w:val="hybridMultilevel"/>
    <w:tmpl w:val="18E0A9A8"/>
    <w:lvl w:ilvl="0" w:tplc="5BE6F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A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C3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02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78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40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A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9A1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4D2BF8"/>
    <w:multiLevelType w:val="hybridMultilevel"/>
    <w:tmpl w:val="1FE015AE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DA3CED"/>
    <w:multiLevelType w:val="multilevel"/>
    <w:tmpl w:val="CD6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0E6ED4"/>
    <w:multiLevelType w:val="hybridMultilevel"/>
    <w:tmpl w:val="3058E63A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45238"/>
    <w:multiLevelType w:val="hybridMultilevel"/>
    <w:tmpl w:val="C6264E16"/>
    <w:lvl w:ilvl="0" w:tplc="A1B057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9E4A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A25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2C04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44B0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0B6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720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5CB1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3E86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2C16648"/>
    <w:multiLevelType w:val="hybridMultilevel"/>
    <w:tmpl w:val="43CAFCE6"/>
    <w:lvl w:ilvl="0" w:tplc="F1283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08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04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E3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68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4CF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89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E0C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D53660"/>
    <w:multiLevelType w:val="hybridMultilevel"/>
    <w:tmpl w:val="852EA752"/>
    <w:lvl w:ilvl="0" w:tplc="43CA1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68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8CA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8C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2D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67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0B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CE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62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D47670"/>
    <w:multiLevelType w:val="hybridMultilevel"/>
    <w:tmpl w:val="EB1E866C"/>
    <w:lvl w:ilvl="0" w:tplc="FCD05FB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313239"/>
    <w:multiLevelType w:val="hybridMultilevel"/>
    <w:tmpl w:val="C3644842"/>
    <w:lvl w:ilvl="0" w:tplc="622485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AEF2B1F"/>
    <w:multiLevelType w:val="hybridMultilevel"/>
    <w:tmpl w:val="0CB49734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4136F9"/>
    <w:multiLevelType w:val="multilevel"/>
    <w:tmpl w:val="784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5F1476"/>
    <w:multiLevelType w:val="multilevel"/>
    <w:tmpl w:val="2BA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B15EBE"/>
    <w:multiLevelType w:val="multilevel"/>
    <w:tmpl w:val="DFA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751DBC"/>
    <w:multiLevelType w:val="multilevel"/>
    <w:tmpl w:val="C48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A322A4"/>
    <w:multiLevelType w:val="hybridMultilevel"/>
    <w:tmpl w:val="4DF4F54E"/>
    <w:lvl w:ilvl="0" w:tplc="EE8E585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EBC9D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FEE27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FCCF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5495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460A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C8C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C41C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58DD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3EC6EB0"/>
    <w:multiLevelType w:val="hybridMultilevel"/>
    <w:tmpl w:val="DF88E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74552C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666EC5"/>
    <w:multiLevelType w:val="multilevel"/>
    <w:tmpl w:val="8A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73FDB"/>
    <w:multiLevelType w:val="hybridMultilevel"/>
    <w:tmpl w:val="089CBB8E"/>
    <w:lvl w:ilvl="0" w:tplc="F8B8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20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C0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66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9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C0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00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AA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601165"/>
    <w:multiLevelType w:val="multilevel"/>
    <w:tmpl w:val="01B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CB22B6"/>
    <w:multiLevelType w:val="hybridMultilevel"/>
    <w:tmpl w:val="90FCA48C"/>
    <w:lvl w:ilvl="0" w:tplc="B8BCA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8B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CC6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E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92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02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41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384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3D235D"/>
    <w:multiLevelType w:val="hybridMultilevel"/>
    <w:tmpl w:val="D4FA091E"/>
    <w:lvl w:ilvl="0" w:tplc="3112C8C2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eastAsia="Times New Roman" w:hAnsi="Symbol" w:cs="Times New Roman" w:hint="default"/>
        <w:color w:val="auto"/>
      </w:rPr>
    </w:lvl>
    <w:lvl w:ilvl="1" w:tplc="747AD32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1BE4D8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5F228D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9D67CD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9301D1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042613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2028F0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C00307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53006E4B"/>
    <w:multiLevelType w:val="hybridMultilevel"/>
    <w:tmpl w:val="06DC806A"/>
    <w:lvl w:ilvl="0" w:tplc="FCD05F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5475DF8"/>
    <w:multiLevelType w:val="hybridMultilevel"/>
    <w:tmpl w:val="83721748"/>
    <w:lvl w:ilvl="0" w:tplc="A5E01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04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F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E8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1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C2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8C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E9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A0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DB7609"/>
    <w:multiLevelType w:val="multilevel"/>
    <w:tmpl w:val="EB6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724215"/>
    <w:multiLevelType w:val="hybridMultilevel"/>
    <w:tmpl w:val="E294EEE0"/>
    <w:lvl w:ilvl="0" w:tplc="ABA42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7208FE"/>
    <w:multiLevelType w:val="hybridMultilevel"/>
    <w:tmpl w:val="6F84853A"/>
    <w:lvl w:ilvl="0" w:tplc="A044C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CB54390"/>
    <w:multiLevelType w:val="hybridMultilevel"/>
    <w:tmpl w:val="66C61160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3B226B"/>
    <w:multiLevelType w:val="hybridMultilevel"/>
    <w:tmpl w:val="F250AEE6"/>
    <w:lvl w:ilvl="0" w:tplc="0A9E9B7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F80C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4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A3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E5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25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A8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21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2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64C9B"/>
    <w:multiLevelType w:val="hybridMultilevel"/>
    <w:tmpl w:val="6B925A04"/>
    <w:lvl w:ilvl="0" w:tplc="7C3A1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0C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08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65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E2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C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3A4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9A4B63"/>
    <w:multiLevelType w:val="multilevel"/>
    <w:tmpl w:val="D416E5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2036850"/>
    <w:multiLevelType w:val="multilevel"/>
    <w:tmpl w:val="162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5B7BD3"/>
    <w:multiLevelType w:val="hybridMultilevel"/>
    <w:tmpl w:val="1F52EFC2"/>
    <w:lvl w:ilvl="0" w:tplc="F4786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86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2AC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EE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0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C61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8D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C5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A05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686E7B"/>
    <w:multiLevelType w:val="hybridMultilevel"/>
    <w:tmpl w:val="0BF0656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85837DB"/>
    <w:multiLevelType w:val="multilevel"/>
    <w:tmpl w:val="F7C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973DFC"/>
    <w:multiLevelType w:val="hybridMultilevel"/>
    <w:tmpl w:val="6A6667A6"/>
    <w:lvl w:ilvl="0" w:tplc="79C88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2FEF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309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4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2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6E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8F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3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05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066F6F"/>
    <w:multiLevelType w:val="hybridMultilevel"/>
    <w:tmpl w:val="52A2757C"/>
    <w:lvl w:ilvl="0" w:tplc="930A8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2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A00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00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C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8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1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9C6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0D7B6E"/>
    <w:multiLevelType w:val="hybridMultilevel"/>
    <w:tmpl w:val="6F10140C"/>
    <w:lvl w:ilvl="0" w:tplc="E6665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E8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B08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B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9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860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26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07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8A2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FA71851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6700857"/>
    <w:multiLevelType w:val="multilevel"/>
    <w:tmpl w:val="408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9F0F5C"/>
    <w:multiLevelType w:val="multilevel"/>
    <w:tmpl w:val="DEF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82C70C4"/>
    <w:multiLevelType w:val="hybridMultilevel"/>
    <w:tmpl w:val="A11EA524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0D4017"/>
    <w:multiLevelType w:val="hybridMultilevel"/>
    <w:tmpl w:val="04C2DE76"/>
    <w:lvl w:ilvl="0" w:tplc="C91E1E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E275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AE46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08C81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100F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703A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2807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B86F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5866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C48290B"/>
    <w:multiLevelType w:val="hybridMultilevel"/>
    <w:tmpl w:val="983E1A4A"/>
    <w:lvl w:ilvl="0" w:tplc="FCD05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26"/>
  </w:num>
  <w:num w:numId="5">
    <w:abstractNumId w:val="52"/>
  </w:num>
  <w:num w:numId="6">
    <w:abstractNumId w:val="60"/>
  </w:num>
  <w:num w:numId="7">
    <w:abstractNumId w:val="59"/>
  </w:num>
  <w:num w:numId="8">
    <w:abstractNumId w:val="17"/>
  </w:num>
  <w:num w:numId="9">
    <w:abstractNumId w:val="53"/>
  </w:num>
  <w:num w:numId="10">
    <w:abstractNumId w:val="44"/>
  </w:num>
  <w:num w:numId="11">
    <w:abstractNumId w:val="7"/>
  </w:num>
  <w:num w:numId="12">
    <w:abstractNumId w:val="61"/>
  </w:num>
  <w:num w:numId="13">
    <w:abstractNumId w:val="12"/>
  </w:num>
  <w:num w:numId="14">
    <w:abstractNumId w:val="28"/>
  </w:num>
  <w:num w:numId="15">
    <w:abstractNumId w:val="30"/>
  </w:num>
  <w:num w:numId="16">
    <w:abstractNumId w:val="15"/>
  </w:num>
  <w:num w:numId="17">
    <w:abstractNumId w:val="47"/>
  </w:num>
  <w:num w:numId="18">
    <w:abstractNumId w:val="29"/>
  </w:num>
  <w:num w:numId="19">
    <w:abstractNumId w:val="56"/>
  </w:num>
  <w:num w:numId="20">
    <w:abstractNumId w:val="38"/>
  </w:num>
  <w:num w:numId="21">
    <w:abstractNumId w:val="18"/>
  </w:num>
  <w:num w:numId="22">
    <w:abstractNumId w:val="66"/>
  </w:num>
  <w:num w:numId="23">
    <w:abstractNumId w:val="24"/>
  </w:num>
  <w:num w:numId="24">
    <w:abstractNumId w:val="6"/>
  </w:num>
  <w:num w:numId="25">
    <w:abstractNumId w:val="42"/>
  </w:num>
  <w:num w:numId="26">
    <w:abstractNumId w:val="37"/>
  </w:num>
  <w:num w:numId="27">
    <w:abstractNumId w:val="63"/>
  </w:num>
  <w:num w:numId="28">
    <w:abstractNumId w:val="48"/>
  </w:num>
  <w:num w:numId="29">
    <w:abstractNumId w:val="20"/>
  </w:num>
  <w:num w:numId="30">
    <w:abstractNumId w:val="58"/>
  </w:num>
  <w:num w:numId="31">
    <w:abstractNumId w:val="43"/>
  </w:num>
  <w:num w:numId="32">
    <w:abstractNumId w:val="55"/>
  </w:num>
  <w:num w:numId="33">
    <w:abstractNumId w:val="13"/>
  </w:num>
  <w:num w:numId="34">
    <w:abstractNumId w:val="35"/>
  </w:num>
  <w:num w:numId="35">
    <w:abstractNumId w:val="62"/>
  </w:num>
  <w:num w:numId="36">
    <w:abstractNumId w:val="45"/>
  </w:num>
  <w:num w:numId="37">
    <w:abstractNumId w:val="40"/>
  </w:num>
  <w:num w:numId="38">
    <w:abstractNumId w:val="5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"/>
  </w:num>
  <w:num w:numId="43">
    <w:abstractNumId w:val="23"/>
  </w:num>
  <w:num w:numId="44">
    <w:abstractNumId w:val="3"/>
  </w:num>
  <w:num w:numId="45">
    <w:abstractNumId w:val="39"/>
  </w:num>
  <w:num w:numId="46">
    <w:abstractNumId w:val="11"/>
  </w:num>
  <w:num w:numId="47">
    <w:abstractNumId w:val="31"/>
  </w:num>
  <w:num w:numId="48">
    <w:abstractNumId w:val="46"/>
  </w:num>
  <w:num w:numId="49">
    <w:abstractNumId w:val="27"/>
  </w:num>
  <w:num w:numId="50">
    <w:abstractNumId w:val="65"/>
  </w:num>
  <w:num w:numId="51">
    <w:abstractNumId w:val="67"/>
  </w:num>
  <w:num w:numId="52">
    <w:abstractNumId w:val="14"/>
  </w:num>
  <w:num w:numId="53">
    <w:abstractNumId w:val="10"/>
  </w:num>
  <w:num w:numId="54">
    <w:abstractNumId w:val="25"/>
  </w:num>
  <w:num w:numId="55">
    <w:abstractNumId w:val="9"/>
  </w:num>
  <w:num w:numId="56">
    <w:abstractNumId w:val="21"/>
  </w:num>
  <w:num w:numId="57">
    <w:abstractNumId w:val="51"/>
  </w:num>
  <w:num w:numId="58">
    <w:abstractNumId w:val="0"/>
  </w:num>
  <w:num w:numId="59">
    <w:abstractNumId w:val="33"/>
  </w:num>
  <w:num w:numId="60">
    <w:abstractNumId w:val="2"/>
  </w:num>
  <w:num w:numId="61">
    <w:abstractNumId w:val="57"/>
  </w:num>
  <w:num w:numId="62">
    <w:abstractNumId w:val="22"/>
  </w:num>
  <w:num w:numId="63">
    <w:abstractNumId w:val="64"/>
  </w:num>
  <w:num w:numId="64">
    <w:abstractNumId w:val="16"/>
  </w:num>
  <w:num w:numId="65">
    <w:abstractNumId w:val="32"/>
  </w:num>
  <w:num w:numId="66">
    <w:abstractNumId w:val="54"/>
  </w:num>
  <w:num w:numId="67">
    <w:abstractNumId w:val="8"/>
  </w:num>
  <w:num w:numId="68">
    <w:abstractNumId w:val="19"/>
  </w:num>
  <w:num w:numId="69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881"/>
    <w:rsid w:val="0000112A"/>
    <w:rsid w:val="00020EBA"/>
    <w:rsid w:val="000310F8"/>
    <w:rsid w:val="000617C8"/>
    <w:rsid w:val="000629F7"/>
    <w:rsid w:val="000A0C1E"/>
    <w:rsid w:val="00105407"/>
    <w:rsid w:val="0014036E"/>
    <w:rsid w:val="001448AA"/>
    <w:rsid w:val="00177CB6"/>
    <w:rsid w:val="001A649F"/>
    <w:rsid w:val="001F0FC1"/>
    <w:rsid w:val="002100D1"/>
    <w:rsid w:val="00236CF0"/>
    <w:rsid w:val="00252A41"/>
    <w:rsid w:val="00267983"/>
    <w:rsid w:val="00284B2A"/>
    <w:rsid w:val="002A02F0"/>
    <w:rsid w:val="002A5800"/>
    <w:rsid w:val="002D35CE"/>
    <w:rsid w:val="002E36B0"/>
    <w:rsid w:val="003045B9"/>
    <w:rsid w:val="00320FC2"/>
    <w:rsid w:val="00324717"/>
    <w:rsid w:val="00332F21"/>
    <w:rsid w:val="00340874"/>
    <w:rsid w:val="0037522E"/>
    <w:rsid w:val="003B6B6C"/>
    <w:rsid w:val="003B7881"/>
    <w:rsid w:val="003E4E1E"/>
    <w:rsid w:val="004557A4"/>
    <w:rsid w:val="00461D65"/>
    <w:rsid w:val="00464F88"/>
    <w:rsid w:val="00486815"/>
    <w:rsid w:val="004A73CE"/>
    <w:rsid w:val="004C294E"/>
    <w:rsid w:val="00517CCF"/>
    <w:rsid w:val="005451A2"/>
    <w:rsid w:val="00563032"/>
    <w:rsid w:val="00590C8B"/>
    <w:rsid w:val="005A6589"/>
    <w:rsid w:val="00600BC7"/>
    <w:rsid w:val="00611139"/>
    <w:rsid w:val="006125DD"/>
    <w:rsid w:val="0062160E"/>
    <w:rsid w:val="00637F18"/>
    <w:rsid w:val="00686E72"/>
    <w:rsid w:val="006A28E5"/>
    <w:rsid w:val="006C236B"/>
    <w:rsid w:val="006C44B3"/>
    <w:rsid w:val="006E179B"/>
    <w:rsid w:val="00710A60"/>
    <w:rsid w:val="00725A15"/>
    <w:rsid w:val="00746FD2"/>
    <w:rsid w:val="00786302"/>
    <w:rsid w:val="007B0B18"/>
    <w:rsid w:val="007C046F"/>
    <w:rsid w:val="007C4A9F"/>
    <w:rsid w:val="007F20C2"/>
    <w:rsid w:val="00833703"/>
    <w:rsid w:val="00833F69"/>
    <w:rsid w:val="00885F16"/>
    <w:rsid w:val="00890F87"/>
    <w:rsid w:val="008A1444"/>
    <w:rsid w:val="008C43C0"/>
    <w:rsid w:val="008E655F"/>
    <w:rsid w:val="00902A6E"/>
    <w:rsid w:val="009055F8"/>
    <w:rsid w:val="00912AE0"/>
    <w:rsid w:val="009A52EB"/>
    <w:rsid w:val="009B25EA"/>
    <w:rsid w:val="00A524C7"/>
    <w:rsid w:val="00A83285"/>
    <w:rsid w:val="00AB064C"/>
    <w:rsid w:val="00AB622C"/>
    <w:rsid w:val="00AD6BE2"/>
    <w:rsid w:val="00AF56A5"/>
    <w:rsid w:val="00B27FC2"/>
    <w:rsid w:val="00B40A6C"/>
    <w:rsid w:val="00B47F55"/>
    <w:rsid w:val="00C20B41"/>
    <w:rsid w:val="00CC5055"/>
    <w:rsid w:val="00CE1BF5"/>
    <w:rsid w:val="00CE6CF8"/>
    <w:rsid w:val="00D67858"/>
    <w:rsid w:val="00D74D8C"/>
    <w:rsid w:val="00DA5CC1"/>
    <w:rsid w:val="00DC00D7"/>
    <w:rsid w:val="00DD4A2B"/>
    <w:rsid w:val="00DF7247"/>
    <w:rsid w:val="00E42743"/>
    <w:rsid w:val="00E66874"/>
    <w:rsid w:val="00E87ABA"/>
    <w:rsid w:val="00EB7602"/>
    <w:rsid w:val="00EC6E9E"/>
    <w:rsid w:val="00EE6B52"/>
    <w:rsid w:val="00EF202E"/>
    <w:rsid w:val="00F610DA"/>
    <w:rsid w:val="00F64433"/>
    <w:rsid w:val="00F8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6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B78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78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B788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64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5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AF5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AF5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AF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25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10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310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8E10-4752-438D-BFE4-BE18CEB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42</cp:revision>
  <cp:lastPrinted>2014-06-03T06:15:00Z</cp:lastPrinted>
  <dcterms:created xsi:type="dcterms:W3CDTF">2011-09-18T03:25:00Z</dcterms:created>
  <dcterms:modified xsi:type="dcterms:W3CDTF">2015-06-04T13:33:00Z</dcterms:modified>
</cp:coreProperties>
</file>